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1EC9E" w14:textId="605C62B7" w:rsidR="005E73FA" w:rsidRPr="006F529D" w:rsidRDefault="005E73FA" w:rsidP="006F529D">
      <w:pPr>
        <w:jc w:val="center"/>
        <w:rPr>
          <w:rFonts w:ascii="David" w:hAnsi="David"/>
          <w:b/>
          <w:bCs/>
          <w:szCs w:val="22"/>
          <w:u w:val="single"/>
          <w:rtl/>
        </w:rPr>
      </w:pPr>
      <w:r w:rsidRPr="006F529D">
        <w:rPr>
          <w:rFonts w:ascii="David" w:hAnsi="David"/>
          <w:b/>
          <w:bCs/>
          <w:szCs w:val="22"/>
          <w:u w:val="single"/>
        </w:rPr>
        <w:t>Compensation Request Form</w:t>
      </w:r>
    </w:p>
    <w:p w14:paraId="09F1984E" w14:textId="77777777" w:rsidR="005E73FA" w:rsidRPr="006F529D" w:rsidRDefault="005E73FA" w:rsidP="006F529D">
      <w:pPr>
        <w:jc w:val="center"/>
        <w:rPr>
          <w:rFonts w:ascii="David" w:hAnsi="David"/>
          <w:szCs w:val="22"/>
          <w:u w:val="single"/>
          <w:rtl/>
        </w:rPr>
      </w:pPr>
    </w:p>
    <w:p w14:paraId="263205C5" w14:textId="338E200A" w:rsidR="005E73FA" w:rsidRPr="006F529D" w:rsidRDefault="005E73FA" w:rsidP="006F529D">
      <w:pPr>
        <w:jc w:val="right"/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Date:___________</w:t>
      </w:r>
    </w:p>
    <w:p w14:paraId="6EB3B371" w14:textId="77777777" w:rsidR="005E73FA" w:rsidRPr="006F529D" w:rsidRDefault="005E73FA" w:rsidP="006F529D">
      <w:pPr>
        <w:rPr>
          <w:rFonts w:ascii="David" w:hAnsi="David"/>
          <w:szCs w:val="22"/>
          <w:rtl/>
        </w:rPr>
      </w:pPr>
    </w:p>
    <w:p w14:paraId="6776D6B7" w14:textId="5343E4F7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In honor of the _______________ company.</w:t>
      </w:r>
    </w:p>
    <w:p w14:paraId="168A0288" w14:textId="77777777" w:rsidR="005E73FA" w:rsidRPr="006F529D" w:rsidRDefault="005E73FA" w:rsidP="006F529D">
      <w:pPr>
        <w:rPr>
          <w:rFonts w:ascii="David" w:hAnsi="David"/>
          <w:szCs w:val="22"/>
          <w:rtl/>
        </w:rPr>
      </w:pPr>
    </w:p>
    <w:p w14:paraId="2F61DDB1" w14:textId="56B1D849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I</w:t>
      </w:r>
      <w:r w:rsidR="006F529D">
        <w:rPr>
          <w:rFonts w:ascii="David" w:hAnsi="David"/>
          <w:szCs w:val="22"/>
        </w:rPr>
        <w:t xml:space="preserve">, </w:t>
      </w:r>
      <w:r w:rsidRPr="006F529D">
        <w:rPr>
          <w:rFonts w:ascii="David" w:hAnsi="David"/>
          <w:szCs w:val="22"/>
        </w:rPr>
        <w:t>the undersigned,</w:t>
      </w:r>
    </w:p>
    <w:p w14:paraId="480C1183" w14:textId="77777777" w:rsidR="005E73FA" w:rsidRPr="006F529D" w:rsidRDefault="005E73FA" w:rsidP="006F529D">
      <w:pPr>
        <w:rPr>
          <w:rFonts w:ascii="David" w:hAnsi="David"/>
          <w:szCs w:val="22"/>
          <w:rtl/>
        </w:rPr>
      </w:pPr>
    </w:p>
    <w:p w14:paraId="50F469E0" w14:textId="6EEDA7BC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First name______________</w:t>
      </w:r>
    </w:p>
    <w:p w14:paraId="58CF8B1D" w14:textId="5D14F952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Family name____________</w:t>
      </w:r>
    </w:p>
    <w:p w14:paraId="24A8BDE5" w14:textId="69EBF023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Citizenship:_______________</w:t>
      </w:r>
    </w:p>
    <w:p w14:paraId="6781FB99" w14:textId="7CBC96A3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Passport Number: _____________</w:t>
      </w:r>
    </w:p>
    <w:p w14:paraId="124CA18C" w14:textId="3A8789C1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Email Address: ____________________</w:t>
      </w:r>
    </w:p>
    <w:p w14:paraId="642CFB60" w14:textId="5510AB02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 xml:space="preserve">Residential Address: Street: ____________ Number: ____ </w:t>
      </w:r>
    </w:p>
    <w:p w14:paraId="4215DAE0" w14:textId="15B1E1B8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City: _____________ Zip Code: _________ Country: __________</w:t>
      </w:r>
    </w:p>
    <w:p w14:paraId="34646E88" w14:textId="4BCCBCA7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The date of the start of work at the company ________________</w:t>
      </w:r>
    </w:p>
    <w:p w14:paraId="6A578169" w14:textId="2F9685E3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The company's termination date _________________</w:t>
      </w:r>
    </w:p>
    <w:p w14:paraId="51B9F1A8" w14:textId="77777777" w:rsidR="006F529D" w:rsidRDefault="006F529D" w:rsidP="006F529D">
      <w:pPr>
        <w:rPr>
          <w:rFonts w:ascii="David" w:hAnsi="David"/>
          <w:szCs w:val="22"/>
        </w:rPr>
      </w:pPr>
    </w:p>
    <w:p w14:paraId="09631FC0" w14:textId="5025B5BD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I hereby contact you with a request for compensation in accordance with a class action settlement. To the extent that I am entitled to compensation, I would like to request that it be transferred by bank transfer to a bank account that I own, the details of which are as follows:</w:t>
      </w:r>
    </w:p>
    <w:p w14:paraId="7DBDDA69" w14:textId="02A26EEC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Account Holder Name : _____________</w:t>
      </w:r>
    </w:p>
    <w:p w14:paraId="56D7F3C6" w14:textId="2C8609AF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 xml:space="preserve">Bank Name: _________ </w:t>
      </w:r>
    </w:p>
    <w:p w14:paraId="7AD26676" w14:textId="387EFDED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Branch Name :_____________</w:t>
      </w:r>
    </w:p>
    <w:p w14:paraId="061D18BF" w14:textId="68F68CBA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Account Number: ____________</w:t>
      </w:r>
    </w:p>
    <w:p w14:paraId="62672502" w14:textId="162BA95E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IBAN: ___________________</w:t>
      </w:r>
    </w:p>
    <w:p w14:paraId="30520B9A" w14:textId="60F8865C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I am aware that the transfer fees to the account will be deducted from the amount of compensation due to me, to the extent that it is due.</w:t>
      </w:r>
    </w:p>
    <w:p w14:paraId="5FECEB3D" w14:textId="77777777" w:rsidR="006F529D" w:rsidRDefault="006F529D" w:rsidP="006F529D">
      <w:pPr>
        <w:rPr>
          <w:rFonts w:ascii="David" w:hAnsi="David"/>
          <w:b/>
          <w:bCs/>
          <w:szCs w:val="22"/>
        </w:rPr>
      </w:pPr>
    </w:p>
    <w:p w14:paraId="688F53B0" w14:textId="6578A208" w:rsidR="005E73FA" w:rsidRPr="006F529D" w:rsidRDefault="00C6467A" w:rsidP="006F529D">
      <w:pPr>
        <w:rPr>
          <w:rFonts w:ascii="David" w:hAnsi="David"/>
          <w:b/>
          <w:bCs/>
          <w:szCs w:val="22"/>
          <w:rtl/>
        </w:rPr>
      </w:pPr>
      <w:r w:rsidRPr="006F529D">
        <w:rPr>
          <w:rFonts w:ascii="David" w:hAnsi="David"/>
          <w:b/>
          <w:bCs/>
          <w:szCs w:val="22"/>
        </w:rPr>
        <w:t>Attached to this form is a photocopy of the passport and a confirmation from the bank regarding the details of the aforementioned account.</w:t>
      </w:r>
    </w:p>
    <w:p w14:paraId="247B1841" w14:textId="77777777" w:rsidR="005E73FA" w:rsidRPr="006F529D" w:rsidRDefault="005E73FA" w:rsidP="006F529D">
      <w:pPr>
        <w:rPr>
          <w:rFonts w:ascii="David" w:hAnsi="David"/>
          <w:szCs w:val="22"/>
          <w:rtl/>
        </w:rPr>
      </w:pPr>
    </w:p>
    <w:p w14:paraId="342C57D8" w14:textId="77777777" w:rsidR="005E73FA" w:rsidRPr="006F529D" w:rsidRDefault="005E73FA" w:rsidP="006F529D">
      <w:pPr>
        <w:rPr>
          <w:rFonts w:ascii="David" w:hAnsi="David"/>
          <w:szCs w:val="22"/>
          <w:rtl/>
        </w:rPr>
      </w:pPr>
    </w:p>
    <w:p w14:paraId="05D219DA" w14:textId="7F3BCCCA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Signer Name: ______________</w:t>
      </w:r>
    </w:p>
    <w:p w14:paraId="3E1AA746" w14:textId="77777777" w:rsidR="005E73FA" w:rsidRPr="006F529D" w:rsidRDefault="005E73FA" w:rsidP="006F529D">
      <w:pPr>
        <w:rPr>
          <w:rFonts w:ascii="David" w:hAnsi="David"/>
          <w:szCs w:val="22"/>
          <w:rtl/>
        </w:rPr>
      </w:pPr>
    </w:p>
    <w:p w14:paraId="737D19AF" w14:textId="7A204307" w:rsidR="005E73FA" w:rsidRPr="006F529D" w:rsidRDefault="005E73FA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Signature:_________________</w:t>
      </w:r>
    </w:p>
    <w:p w14:paraId="63AE05E3" w14:textId="77777777" w:rsidR="005E73FA" w:rsidRPr="006F529D" w:rsidRDefault="005E73FA" w:rsidP="006F529D">
      <w:pPr>
        <w:jc w:val="center"/>
        <w:rPr>
          <w:rFonts w:ascii="David" w:hAnsi="David"/>
          <w:szCs w:val="22"/>
          <w:u w:val="single"/>
          <w:rtl/>
        </w:rPr>
      </w:pPr>
    </w:p>
    <w:p w14:paraId="73E912BD" w14:textId="4FAD446B" w:rsidR="00E02822" w:rsidRPr="006F529D" w:rsidRDefault="00E02822" w:rsidP="006F529D">
      <w:pPr>
        <w:rPr>
          <w:rFonts w:ascii="David" w:hAnsi="David"/>
          <w:szCs w:val="22"/>
          <w:rtl/>
        </w:rPr>
      </w:pPr>
      <w:r w:rsidRPr="006F529D">
        <w:rPr>
          <w:rFonts w:ascii="David" w:hAnsi="David"/>
          <w:szCs w:val="22"/>
        </w:rPr>
        <w:t>Wed\8/12\440</w:t>
      </w:r>
    </w:p>
    <w:sectPr w:rsidR="00E02822" w:rsidRPr="006F529D" w:rsidSect="006F5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68469" w14:textId="77777777" w:rsidR="00B17EB1" w:rsidRDefault="00B17EB1" w:rsidP="00C47973">
      <w:r>
        <w:separator/>
      </w:r>
    </w:p>
  </w:endnote>
  <w:endnote w:type="continuationSeparator" w:id="0">
    <w:p w14:paraId="3F74391D" w14:textId="77777777" w:rsidR="00B17EB1" w:rsidRDefault="00B17EB1" w:rsidP="00C47973">
      <w:r>
        <w:continuationSeparator/>
      </w:r>
    </w:p>
  </w:endnote>
  <w:endnote w:type="continuationNotice" w:id="1">
    <w:p w14:paraId="2230C12C" w14:textId="77777777" w:rsidR="00B17EB1" w:rsidRDefault="00B17EB1" w:rsidP="00C479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eorMF">
    <w:altName w:val="Arial"/>
    <w:charset w:val="B1"/>
    <w:family w:val="auto"/>
    <w:pitch w:val="variable"/>
    <w:sig w:usb0="00000801" w:usb1="00000000" w:usb2="00000000" w:usb3="00000000" w:csb0="00000020" w:csb1="00000000"/>
  </w:font>
  <w:font w:name="MetaBook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BE690" w14:textId="77777777" w:rsidR="005D7C2F" w:rsidRDefault="005D7C2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39FA" w14:textId="77777777" w:rsidR="005D7C2F" w:rsidRDefault="005D7C2F" w:rsidP="006B3FD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A889" w14:textId="77777777" w:rsidR="005D7C2F" w:rsidRDefault="005D7C2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B2DB2" w14:textId="77777777" w:rsidR="00B17EB1" w:rsidRDefault="00B17EB1" w:rsidP="00C47973">
      <w:r>
        <w:separator/>
      </w:r>
    </w:p>
  </w:footnote>
  <w:footnote w:type="continuationSeparator" w:id="0">
    <w:p w14:paraId="096B35F4" w14:textId="77777777" w:rsidR="00B17EB1" w:rsidRDefault="00B17EB1" w:rsidP="00C47973">
      <w:r>
        <w:continuationSeparator/>
      </w:r>
    </w:p>
  </w:footnote>
  <w:footnote w:type="continuationNotice" w:id="1">
    <w:p w14:paraId="64174DA7" w14:textId="77777777" w:rsidR="00B17EB1" w:rsidRDefault="00B17EB1" w:rsidP="00C479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D243" w14:textId="7DDDC252" w:rsidR="005D7C2F" w:rsidRDefault="005D7C2F" w:rsidP="00D3463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E8C3" w14:textId="69D0B4E8" w:rsidR="00846FE9" w:rsidRPr="003D573E" w:rsidRDefault="00846FE9" w:rsidP="00902A87">
    <w:pPr>
      <w:pStyle w:val="ad"/>
      <w:jc w:val="center"/>
    </w:pPr>
    <w:r>
      <w:rPr>
        <w:rFonts w:hint="cs"/>
      </w:rPr>
      <w:t xml:space="preserve">- </w:t>
    </w: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A61DF3">
      <w:rPr>
        <w:rStyle w:val="af2"/>
        <w:noProof/>
      </w:rPr>
      <w:t>6</w:t>
    </w:r>
    <w:r>
      <w:rPr>
        <w:rStyle w:val="af2"/>
      </w:rPr>
      <w:fldChar w:fldCharType="end"/>
    </w:r>
    <w:r>
      <w:rPr>
        <w:rStyle w:val="af2"/>
        <w:rFonts w:hint="c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B0E1" w14:textId="670D21FD" w:rsidR="005D7C2F" w:rsidRDefault="005D7C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12D1"/>
    <w:multiLevelType w:val="hybridMultilevel"/>
    <w:tmpl w:val="C65E99FC"/>
    <w:lvl w:ilvl="0" w:tplc="D65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96B94"/>
    <w:multiLevelType w:val="multilevel"/>
    <w:tmpl w:val="A19A237C"/>
    <w:lvl w:ilvl="0">
      <w:start w:val="1"/>
      <w:numFmt w:val="upperRoman"/>
      <w:pStyle w:val="a"/>
      <w:lvlText w:val="%1."/>
      <w:lvlJc w:val="left"/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0"/>
      <w:lvlText w:val="%1.%2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upperRoman"/>
      <w:pStyle w:val="a1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center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upperRoman"/>
      <w:lvlText w:val="%1.%2.%3.%4.%5."/>
      <w:lvlJc w:val="center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upperRoman"/>
      <w:lvlText w:val="%1.%2.%3.%4.%5.%6.%7."/>
      <w:lvlJc w:val="center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upperRoman"/>
      <w:lvlText w:val="%1.%2.%3.%4.%5.%6.%7.%8.%9."/>
      <w:lvlJc w:val="center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" w15:restartNumberingAfterBreak="0">
    <w:nsid w:val="121D0467"/>
    <w:multiLevelType w:val="hybridMultilevel"/>
    <w:tmpl w:val="97006534"/>
    <w:lvl w:ilvl="0" w:tplc="587AB2A2">
      <w:start w:val="1"/>
      <w:numFmt w:val="none"/>
      <w:pStyle w:val="a2"/>
      <w:lvlText w:val="שער"/>
      <w:lvlJc w:val="left"/>
      <w:pPr>
        <w:tabs>
          <w:tab w:val="num" w:pos="4082"/>
        </w:tabs>
        <w:ind w:left="3402" w:firstLine="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A47"/>
    <w:multiLevelType w:val="hybridMultilevel"/>
    <w:tmpl w:val="CC02045C"/>
    <w:lvl w:ilvl="0" w:tplc="A4968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06198"/>
    <w:multiLevelType w:val="multilevel"/>
    <w:tmpl w:val="5F98B73A"/>
    <w:lvl w:ilvl="0">
      <w:start w:val="1"/>
      <w:numFmt w:val="upperRoman"/>
      <w:pStyle w:val="HeadingMismach2"/>
      <w:lvlText w:val="(%1)"/>
      <w:lvlJc w:val="left"/>
      <w:pPr>
        <w:tabs>
          <w:tab w:val="num" w:pos="3848"/>
        </w:tabs>
        <w:ind w:left="3791" w:hanging="56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(%2)"/>
      <w:lvlJc w:val="left"/>
      <w:pPr>
        <w:tabs>
          <w:tab w:val="num" w:pos="4471"/>
        </w:tabs>
        <w:ind w:left="4471" w:hanging="567"/>
      </w:pPr>
      <w:rPr>
        <w:rFonts w:cs="Narkisim" w:hint="cs"/>
        <w:bCs w:val="0"/>
        <w:iCs w:val="0"/>
        <w:szCs w:val="24"/>
      </w:rPr>
    </w:lvl>
    <w:lvl w:ilvl="2">
      <w:start w:val="1"/>
      <w:numFmt w:val="decimal"/>
      <w:lvlText w:val="(%3)"/>
      <w:lvlJc w:val="left"/>
      <w:pPr>
        <w:tabs>
          <w:tab w:val="num" w:pos="3280"/>
        </w:tabs>
        <w:ind w:left="3280" w:hanging="567"/>
      </w:pPr>
      <w:rPr>
        <w:rFonts w:cs="Narkisim" w:hint="cs"/>
        <w:bCs w:val="0"/>
        <w:iCs w:val="0"/>
        <w:szCs w:val="24"/>
      </w:rPr>
    </w:lvl>
    <w:lvl w:ilvl="3">
      <w:start w:val="1"/>
      <w:numFmt w:val="lowerLetter"/>
      <w:lvlText w:val="%4)"/>
      <w:lvlJc w:val="left"/>
      <w:pPr>
        <w:tabs>
          <w:tab w:val="num" w:pos="4802"/>
        </w:tabs>
        <w:ind w:left="444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522"/>
        </w:tabs>
        <w:ind w:left="516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6242"/>
        </w:tabs>
        <w:ind w:left="588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962"/>
        </w:tabs>
        <w:ind w:left="66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682"/>
        </w:tabs>
        <w:ind w:left="732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402"/>
        </w:tabs>
        <w:ind w:left="8042" w:firstLine="0"/>
      </w:pPr>
      <w:rPr>
        <w:rFonts w:hint="default"/>
      </w:rPr>
    </w:lvl>
  </w:abstractNum>
  <w:abstractNum w:abstractNumId="5" w15:restartNumberingAfterBreak="0">
    <w:nsid w:val="31EA2A37"/>
    <w:multiLevelType w:val="hybridMultilevel"/>
    <w:tmpl w:val="B426BFA2"/>
    <w:lvl w:ilvl="0" w:tplc="D9342100">
      <w:start w:val="1"/>
      <w:numFmt w:val="decimal"/>
      <w:pStyle w:val="a3"/>
      <w:lvlText w:val="&quot;%1&quot;"/>
      <w:lvlJc w:val="left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1E05C1"/>
    <w:multiLevelType w:val="hybridMultilevel"/>
    <w:tmpl w:val="8132CD14"/>
    <w:lvl w:ilvl="0" w:tplc="E0140F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41A1"/>
    <w:multiLevelType w:val="hybridMultilevel"/>
    <w:tmpl w:val="4FC49252"/>
    <w:lvl w:ilvl="0" w:tplc="09B6DA4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40128C0"/>
    <w:multiLevelType w:val="multilevel"/>
    <w:tmpl w:val="3F3408A6"/>
    <w:lvl w:ilvl="0">
      <w:start w:val="1"/>
      <w:numFmt w:val="decimal"/>
      <w:lvlText w:val="%1."/>
      <w:lvlJc w:val="right"/>
      <w:pPr>
        <w:tabs>
          <w:tab w:val="num" w:pos="510"/>
        </w:tabs>
        <w:ind w:left="510" w:right="510" w:hanging="340"/>
      </w:pPr>
      <w:rPr>
        <w:rFonts w:hint="default"/>
      </w:rPr>
    </w:lvl>
    <w:lvl w:ilvl="1">
      <w:start w:val="1"/>
      <w:numFmt w:val="decimal"/>
      <w:pStyle w:val="2"/>
      <w:lvlText w:val="%1.%2."/>
      <w:lvlJc w:val="right"/>
      <w:pPr>
        <w:tabs>
          <w:tab w:val="num" w:pos="1191"/>
        </w:tabs>
        <w:ind w:left="1191" w:right="1191" w:hanging="34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013"/>
        </w:tabs>
        <w:ind w:left="2013" w:right="2013" w:hanging="340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3005"/>
        </w:tabs>
        <w:ind w:left="3005" w:right="3005" w:hanging="3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445408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B1C42C7"/>
    <w:multiLevelType w:val="multilevel"/>
    <w:tmpl w:val="695EC096"/>
    <w:lvl w:ilvl="0">
      <w:start w:val="1"/>
      <w:numFmt w:val="decimal"/>
      <w:pStyle w:val="1"/>
      <w:lvlText w:val="%1."/>
      <w:lvlJc w:val="right"/>
      <w:pPr>
        <w:tabs>
          <w:tab w:val="num" w:pos="709"/>
        </w:tabs>
        <w:ind w:left="709" w:hanging="539"/>
      </w:pPr>
      <w:rPr>
        <w:rFonts w:ascii="Arial" w:eastAsia="Times New Roman" w:hAnsi="Arial" w:cs="David"/>
        <w:b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418"/>
        </w:tabs>
        <w:ind w:left="1418" w:hanging="709"/>
      </w:pPr>
      <w:rPr>
        <w:rFonts w:cs="David" w:hint="cs"/>
        <w:bCs w:val="0"/>
        <w:iCs w:val="0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2552"/>
        </w:tabs>
        <w:ind w:left="255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3969"/>
        </w:tabs>
        <w:ind w:left="3969" w:hanging="141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5386"/>
        </w:tabs>
        <w:ind w:left="5386" w:hanging="1531"/>
      </w:pPr>
      <w:rPr>
        <w:rFonts w:cs="Courier New" w:hint="default"/>
        <w:bCs/>
        <w:iCs w:val="0"/>
        <w:sz w:val="24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679"/>
        </w:tabs>
        <w:ind w:left="4679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284"/>
        </w:tabs>
        <w:ind w:left="5388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284"/>
        </w:tabs>
        <w:ind w:left="6097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284"/>
        </w:tabs>
        <w:ind w:left="6806" w:hanging="709"/>
      </w:pPr>
      <w:rPr>
        <w:rFonts w:hint="default"/>
        <w:sz w:val="24"/>
      </w:rPr>
    </w:lvl>
  </w:abstractNum>
  <w:abstractNum w:abstractNumId="11" w15:restartNumberingAfterBreak="0">
    <w:nsid w:val="584D4BF3"/>
    <w:multiLevelType w:val="multilevel"/>
    <w:tmpl w:val="79261D70"/>
    <w:lvl w:ilvl="0">
      <w:start w:val="1"/>
      <w:numFmt w:val="decimal"/>
      <w:pStyle w:val="10"/>
      <w:lvlText w:val="%1."/>
      <w:lvlJc w:val="right"/>
      <w:pPr>
        <w:tabs>
          <w:tab w:val="num" w:pos="709"/>
        </w:tabs>
        <w:ind w:left="709" w:hanging="539"/>
      </w:pPr>
      <w:rPr>
        <w:rFonts w:hint="default"/>
      </w:rPr>
    </w:lvl>
    <w:lvl w:ilvl="1">
      <w:start w:val="1"/>
      <w:numFmt w:val="upperRoman"/>
      <w:pStyle w:val="21"/>
      <w:lvlText w:val="%2."/>
      <w:lvlJc w:val="left"/>
      <w:pPr>
        <w:tabs>
          <w:tab w:val="num" w:pos="1418"/>
        </w:tabs>
        <w:ind w:left="1418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Roman"/>
      <w:pStyle w:val="40"/>
      <w:lvlText w:val="%4)"/>
      <w:lvlJc w:val="left"/>
      <w:pPr>
        <w:tabs>
          <w:tab w:val="num" w:pos="2835"/>
        </w:tabs>
        <w:ind w:left="2835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2672"/>
        </w:tabs>
        <w:ind w:left="2312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392"/>
        </w:tabs>
        <w:ind w:left="3032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112"/>
        </w:tabs>
        <w:ind w:left="3752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4832"/>
        </w:tabs>
        <w:ind w:left="4472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5552"/>
        </w:tabs>
        <w:ind w:left="5192" w:firstLine="0"/>
      </w:pPr>
      <w:rPr>
        <w:rFonts w:hint="default"/>
      </w:rPr>
    </w:lvl>
  </w:abstractNum>
  <w:abstractNum w:abstractNumId="12" w15:restartNumberingAfterBreak="0">
    <w:nsid w:val="68820525"/>
    <w:multiLevelType w:val="hybridMultilevel"/>
    <w:tmpl w:val="37425F4C"/>
    <w:lvl w:ilvl="0" w:tplc="C2D03888">
      <w:start w:val="1"/>
      <w:numFmt w:val="none"/>
      <w:pStyle w:val="a4"/>
      <w:lvlText w:val="חלק%1"/>
      <w:lvlJc w:val="left"/>
      <w:pPr>
        <w:tabs>
          <w:tab w:val="num" w:pos="3856"/>
        </w:tabs>
        <w:ind w:left="3402" w:firstLine="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0603083">
    <w:abstractNumId w:val="11"/>
  </w:num>
  <w:num w:numId="2" w16cid:durableId="1490245246">
    <w:abstractNumId w:val="10"/>
  </w:num>
  <w:num w:numId="3" w16cid:durableId="834419889">
    <w:abstractNumId w:val="4"/>
  </w:num>
  <w:num w:numId="4" w16cid:durableId="1267663604">
    <w:abstractNumId w:val="12"/>
  </w:num>
  <w:num w:numId="5" w16cid:durableId="1017318173">
    <w:abstractNumId w:val="5"/>
  </w:num>
  <w:num w:numId="6" w16cid:durableId="371030961">
    <w:abstractNumId w:val="2"/>
  </w:num>
  <w:num w:numId="7" w16cid:durableId="1679428062">
    <w:abstractNumId w:val="1"/>
    <w:lvlOverride w:ilvl="0">
      <w:lvl w:ilvl="0">
        <w:start w:val="1"/>
        <w:numFmt w:val="upperRoman"/>
        <w:pStyle w:val="a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hAnsi="Times New Roman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lang w:val="en-US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num" w:pos="737"/>
          </w:tabs>
          <w:ind w:left="737" w:hanging="453"/>
        </w:pPr>
        <w:rPr>
          <w:rFonts w:ascii="Times New Roman" w:hAnsi="Times New Roman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a1"/>
        <w:lvlText w:val="%1.%2.%3."/>
        <w:lvlJc w:val="left"/>
        <w:pPr>
          <w:tabs>
            <w:tab w:val="num" w:pos="1418"/>
          </w:tabs>
          <w:ind w:left="1418" w:hanging="681"/>
        </w:pPr>
        <w:rPr>
          <w:rFonts w:ascii="Times New Roman" w:hAnsi="Times New Roman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center"/>
        <w:pPr>
          <w:tabs>
            <w:tab w:val="num" w:pos="2291"/>
          </w:tabs>
          <w:ind w:left="2291" w:hanging="360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1.%2.%3.%4.%5."/>
        <w:lvlJc w:val="center"/>
        <w:pPr>
          <w:tabs>
            <w:tab w:val="num" w:pos="2651"/>
          </w:tabs>
          <w:ind w:left="2651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center"/>
        <w:pPr>
          <w:tabs>
            <w:tab w:val="num" w:pos="3011"/>
          </w:tabs>
          <w:ind w:left="3011" w:hanging="360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1.%2.%3.%4.%5.%6.%7."/>
        <w:lvlJc w:val="center"/>
        <w:pPr>
          <w:tabs>
            <w:tab w:val="num" w:pos="3371"/>
          </w:tabs>
          <w:ind w:left="3371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3731"/>
          </w:tabs>
          <w:ind w:left="3731" w:hanging="360"/>
        </w:pPr>
        <w:rPr>
          <w:rFonts w:hint="default"/>
        </w:rPr>
      </w:lvl>
    </w:lvlOverride>
    <w:lvlOverride w:ilvl="8">
      <w:lvl w:ilvl="8">
        <w:start w:val="1"/>
        <w:numFmt w:val="upperRoman"/>
        <w:lvlText w:val="%1.%2.%3.%4.%5.%6.%7.%8.%9."/>
        <w:lvlJc w:val="center"/>
        <w:pPr>
          <w:tabs>
            <w:tab w:val="num" w:pos="4091"/>
          </w:tabs>
          <w:ind w:left="4091" w:hanging="360"/>
        </w:pPr>
        <w:rPr>
          <w:rFonts w:hint="default"/>
        </w:rPr>
      </w:lvl>
    </w:lvlOverride>
  </w:num>
  <w:num w:numId="8" w16cid:durableId="1668898675">
    <w:abstractNumId w:val="8"/>
  </w:num>
  <w:num w:numId="9" w16cid:durableId="930047633">
    <w:abstractNumId w:val="9"/>
  </w:num>
  <w:num w:numId="10" w16cid:durableId="215552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975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7291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076365">
    <w:abstractNumId w:val="0"/>
  </w:num>
  <w:num w:numId="14" w16cid:durableId="818888326">
    <w:abstractNumId w:val="7"/>
  </w:num>
  <w:num w:numId="15" w16cid:durableId="1562672730">
    <w:abstractNumId w:val="3"/>
  </w:num>
  <w:num w:numId="16" w16cid:durableId="135032724">
    <w:abstractNumId w:val="10"/>
  </w:num>
  <w:num w:numId="17" w16cid:durableId="13354934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3E"/>
    <w:rsid w:val="00006EE5"/>
    <w:rsid w:val="00012DF1"/>
    <w:rsid w:val="00025E7C"/>
    <w:rsid w:val="00030205"/>
    <w:rsid w:val="00035FA4"/>
    <w:rsid w:val="000374B0"/>
    <w:rsid w:val="00045C1F"/>
    <w:rsid w:val="00045D9D"/>
    <w:rsid w:val="00052210"/>
    <w:rsid w:val="00057876"/>
    <w:rsid w:val="000616B6"/>
    <w:rsid w:val="00062F7B"/>
    <w:rsid w:val="0007346F"/>
    <w:rsid w:val="000738CC"/>
    <w:rsid w:val="000759E4"/>
    <w:rsid w:val="00082820"/>
    <w:rsid w:val="00083A53"/>
    <w:rsid w:val="000A3461"/>
    <w:rsid w:val="000A796F"/>
    <w:rsid w:val="000B712C"/>
    <w:rsid w:val="000C0054"/>
    <w:rsid w:val="000D04CA"/>
    <w:rsid w:val="000E092A"/>
    <w:rsid w:val="000E1475"/>
    <w:rsid w:val="000E65FB"/>
    <w:rsid w:val="00100DA8"/>
    <w:rsid w:val="0010488D"/>
    <w:rsid w:val="001156B3"/>
    <w:rsid w:val="001172C1"/>
    <w:rsid w:val="00126AA4"/>
    <w:rsid w:val="00135EE9"/>
    <w:rsid w:val="00136127"/>
    <w:rsid w:val="00140928"/>
    <w:rsid w:val="00145B92"/>
    <w:rsid w:val="00150862"/>
    <w:rsid w:val="00152FF2"/>
    <w:rsid w:val="00162FAF"/>
    <w:rsid w:val="001668A2"/>
    <w:rsid w:val="00174EA2"/>
    <w:rsid w:val="001770AA"/>
    <w:rsid w:val="001904D9"/>
    <w:rsid w:val="00192D7F"/>
    <w:rsid w:val="00195156"/>
    <w:rsid w:val="001B2B28"/>
    <w:rsid w:val="001C36C9"/>
    <w:rsid w:val="001C44C5"/>
    <w:rsid w:val="001C5315"/>
    <w:rsid w:val="001E06D8"/>
    <w:rsid w:val="001F0ED9"/>
    <w:rsid w:val="001F2BD6"/>
    <w:rsid w:val="001F3B0A"/>
    <w:rsid w:val="001F4CAE"/>
    <w:rsid w:val="00201414"/>
    <w:rsid w:val="00202182"/>
    <w:rsid w:val="00204960"/>
    <w:rsid w:val="00204C04"/>
    <w:rsid w:val="00205BF3"/>
    <w:rsid w:val="00205C33"/>
    <w:rsid w:val="00217CA9"/>
    <w:rsid w:val="00221A26"/>
    <w:rsid w:val="0023395B"/>
    <w:rsid w:val="00236A89"/>
    <w:rsid w:val="00237C07"/>
    <w:rsid w:val="0024042B"/>
    <w:rsid w:val="0024641F"/>
    <w:rsid w:val="00250383"/>
    <w:rsid w:val="0026296D"/>
    <w:rsid w:val="00264CD8"/>
    <w:rsid w:val="002664ED"/>
    <w:rsid w:val="002731D4"/>
    <w:rsid w:val="00273286"/>
    <w:rsid w:val="00274767"/>
    <w:rsid w:val="00277AAD"/>
    <w:rsid w:val="00281A9D"/>
    <w:rsid w:val="00281DE9"/>
    <w:rsid w:val="00285087"/>
    <w:rsid w:val="00297ED5"/>
    <w:rsid w:val="002A256F"/>
    <w:rsid w:val="002A7DE5"/>
    <w:rsid w:val="002B0995"/>
    <w:rsid w:val="002C0866"/>
    <w:rsid w:val="002C3096"/>
    <w:rsid w:val="002C58B9"/>
    <w:rsid w:val="002C685D"/>
    <w:rsid w:val="002F10BC"/>
    <w:rsid w:val="002F5C95"/>
    <w:rsid w:val="002F70D3"/>
    <w:rsid w:val="002F79FF"/>
    <w:rsid w:val="002F7B83"/>
    <w:rsid w:val="003023EE"/>
    <w:rsid w:val="0030458C"/>
    <w:rsid w:val="00306207"/>
    <w:rsid w:val="003077CF"/>
    <w:rsid w:val="00312A01"/>
    <w:rsid w:val="00313A68"/>
    <w:rsid w:val="00314E5C"/>
    <w:rsid w:val="00315213"/>
    <w:rsid w:val="00316E4C"/>
    <w:rsid w:val="00323171"/>
    <w:rsid w:val="003300B2"/>
    <w:rsid w:val="00335498"/>
    <w:rsid w:val="00335DB4"/>
    <w:rsid w:val="003438E6"/>
    <w:rsid w:val="00344A38"/>
    <w:rsid w:val="00344CBB"/>
    <w:rsid w:val="00351DD7"/>
    <w:rsid w:val="00357944"/>
    <w:rsid w:val="00360913"/>
    <w:rsid w:val="0036236F"/>
    <w:rsid w:val="00363B3E"/>
    <w:rsid w:val="00363B55"/>
    <w:rsid w:val="003726FE"/>
    <w:rsid w:val="00381E81"/>
    <w:rsid w:val="003848C5"/>
    <w:rsid w:val="00386F7C"/>
    <w:rsid w:val="00392E06"/>
    <w:rsid w:val="0039391B"/>
    <w:rsid w:val="00394D5A"/>
    <w:rsid w:val="003961D6"/>
    <w:rsid w:val="003A504A"/>
    <w:rsid w:val="003B678F"/>
    <w:rsid w:val="003B7862"/>
    <w:rsid w:val="003C289E"/>
    <w:rsid w:val="003D0765"/>
    <w:rsid w:val="003D573E"/>
    <w:rsid w:val="003E5E62"/>
    <w:rsid w:val="003E60D8"/>
    <w:rsid w:val="003F0A84"/>
    <w:rsid w:val="003F5B3C"/>
    <w:rsid w:val="004008D8"/>
    <w:rsid w:val="00400BF2"/>
    <w:rsid w:val="004120C0"/>
    <w:rsid w:val="00420D39"/>
    <w:rsid w:val="00433277"/>
    <w:rsid w:val="00433844"/>
    <w:rsid w:val="00441FFD"/>
    <w:rsid w:val="004422C4"/>
    <w:rsid w:val="00444888"/>
    <w:rsid w:val="00444B77"/>
    <w:rsid w:val="00446E24"/>
    <w:rsid w:val="0044742E"/>
    <w:rsid w:val="00450400"/>
    <w:rsid w:val="00460400"/>
    <w:rsid w:val="00460F62"/>
    <w:rsid w:val="004611F9"/>
    <w:rsid w:val="00463740"/>
    <w:rsid w:val="00466DDF"/>
    <w:rsid w:val="00466FE5"/>
    <w:rsid w:val="0048219D"/>
    <w:rsid w:val="004853A8"/>
    <w:rsid w:val="0048716F"/>
    <w:rsid w:val="00496472"/>
    <w:rsid w:val="004A0191"/>
    <w:rsid w:val="004A16D0"/>
    <w:rsid w:val="004A35A5"/>
    <w:rsid w:val="004A3A31"/>
    <w:rsid w:val="004A4FF7"/>
    <w:rsid w:val="004B0B61"/>
    <w:rsid w:val="004B1CB9"/>
    <w:rsid w:val="004B7D17"/>
    <w:rsid w:val="004C7CED"/>
    <w:rsid w:val="004D3270"/>
    <w:rsid w:val="004D4608"/>
    <w:rsid w:val="004E038C"/>
    <w:rsid w:val="004E2D38"/>
    <w:rsid w:val="0050050D"/>
    <w:rsid w:val="0050282E"/>
    <w:rsid w:val="005061F8"/>
    <w:rsid w:val="0050661E"/>
    <w:rsid w:val="00520BFE"/>
    <w:rsid w:val="00526E73"/>
    <w:rsid w:val="00535F0D"/>
    <w:rsid w:val="00536069"/>
    <w:rsid w:val="005367BD"/>
    <w:rsid w:val="00537C79"/>
    <w:rsid w:val="0054643C"/>
    <w:rsid w:val="005478E0"/>
    <w:rsid w:val="0055222D"/>
    <w:rsid w:val="0055632E"/>
    <w:rsid w:val="00560417"/>
    <w:rsid w:val="0056208A"/>
    <w:rsid w:val="00566551"/>
    <w:rsid w:val="00566BC6"/>
    <w:rsid w:val="00572542"/>
    <w:rsid w:val="00575A96"/>
    <w:rsid w:val="00577412"/>
    <w:rsid w:val="005825AA"/>
    <w:rsid w:val="0058278E"/>
    <w:rsid w:val="00591175"/>
    <w:rsid w:val="00592253"/>
    <w:rsid w:val="00595BA1"/>
    <w:rsid w:val="005A0CF6"/>
    <w:rsid w:val="005A139D"/>
    <w:rsid w:val="005A3BF4"/>
    <w:rsid w:val="005A5F2F"/>
    <w:rsid w:val="005B0D04"/>
    <w:rsid w:val="005C37AF"/>
    <w:rsid w:val="005D7C2F"/>
    <w:rsid w:val="005E50D7"/>
    <w:rsid w:val="005E73FA"/>
    <w:rsid w:val="005F3136"/>
    <w:rsid w:val="005F4451"/>
    <w:rsid w:val="005F521C"/>
    <w:rsid w:val="005F71E7"/>
    <w:rsid w:val="00601C7C"/>
    <w:rsid w:val="006034C9"/>
    <w:rsid w:val="00611902"/>
    <w:rsid w:val="00613CC9"/>
    <w:rsid w:val="00624184"/>
    <w:rsid w:val="0062451F"/>
    <w:rsid w:val="00626A20"/>
    <w:rsid w:val="00627CF1"/>
    <w:rsid w:val="00627F6B"/>
    <w:rsid w:val="00636D88"/>
    <w:rsid w:val="00646B2F"/>
    <w:rsid w:val="00647FC1"/>
    <w:rsid w:val="00664E5A"/>
    <w:rsid w:val="00673F69"/>
    <w:rsid w:val="00681101"/>
    <w:rsid w:val="006932AA"/>
    <w:rsid w:val="00697BFE"/>
    <w:rsid w:val="006A4EF7"/>
    <w:rsid w:val="006A5A70"/>
    <w:rsid w:val="006B07D8"/>
    <w:rsid w:val="006B0C69"/>
    <w:rsid w:val="006B13F5"/>
    <w:rsid w:val="006B3FDE"/>
    <w:rsid w:val="006B5898"/>
    <w:rsid w:val="006B66F1"/>
    <w:rsid w:val="006C5FD5"/>
    <w:rsid w:val="006C7469"/>
    <w:rsid w:val="006D1EAD"/>
    <w:rsid w:val="006E09D4"/>
    <w:rsid w:val="006E2136"/>
    <w:rsid w:val="006E65FB"/>
    <w:rsid w:val="006E78D2"/>
    <w:rsid w:val="006F2E61"/>
    <w:rsid w:val="006F529D"/>
    <w:rsid w:val="007030E8"/>
    <w:rsid w:val="0071779B"/>
    <w:rsid w:val="00722147"/>
    <w:rsid w:val="0072398B"/>
    <w:rsid w:val="00724286"/>
    <w:rsid w:val="00724485"/>
    <w:rsid w:val="00724788"/>
    <w:rsid w:val="00725708"/>
    <w:rsid w:val="0072720C"/>
    <w:rsid w:val="00734118"/>
    <w:rsid w:val="007424E1"/>
    <w:rsid w:val="00745C29"/>
    <w:rsid w:val="007475E5"/>
    <w:rsid w:val="00747BCA"/>
    <w:rsid w:val="007521B1"/>
    <w:rsid w:val="00753C5B"/>
    <w:rsid w:val="00757C72"/>
    <w:rsid w:val="00763A5E"/>
    <w:rsid w:val="007700C7"/>
    <w:rsid w:val="00771D32"/>
    <w:rsid w:val="007742D7"/>
    <w:rsid w:val="007803AA"/>
    <w:rsid w:val="00781F41"/>
    <w:rsid w:val="00783063"/>
    <w:rsid w:val="007837E0"/>
    <w:rsid w:val="00783BA0"/>
    <w:rsid w:val="00794332"/>
    <w:rsid w:val="00795878"/>
    <w:rsid w:val="00796BDF"/>
    <w:rsid w:val="007A1DAE"/>
    <w:rsid w:val="007B206A"/>
    <w:rsid w:val="007B2585"/>
    <w:rsid w:val="007C573E"/>
    <w:rsid w:val="007D46F9"/>
    <w:rsid w:val="007D5078"/>
    <w:rsid w:val="007E2719"/>
    <w:rsid w:val="007E4EB1"/>
    <w:rsid w:val="007E686E"/>
    <w:rsid w:val="007E7391"/>
    <w:rsid w:val="007E7C93"/>
    <w:rsid w:val="007F469E"/>
    <w:rsid w:val="007F4D0E"/>
    <w:rsid w:val="0080470D"/>
    <w:rsid w:val="008115E5"/>
    <w:rsid w:val="00814822"/>
    <w:rsid w:val="0082408E"/>
    <w:rsid w:val="00827504"/>
    <w:rsid w:val="008338E4"/>
    <w:rsid w:val="00846FE9"/>
    <w:rsid w:val="0085475E"/>
    <w:rsid w:val="00860F4C"/>
    <w:rsid w:val="00863E09"/>
    <w:rsid w:val="00864B68"/>
    <w:rsid w:val="00891AB4"/>
    <w:rsid w:val="008A06D9"/>
    <w:rsid w:val="008A1B52"/>
    <w:rsid w:val="008A205B"/>
    <w:rsid w:val="008A755E"/>
    <w:rsid w:val="008B0AD6"/>
    <w:rsid w:val="008B6437"/>
    <w:rsid w:val="008C4426"/>
    <w:rsid w:val="008C541E"/>
    <w:rsid w:val="008D3AE7"/>
    <w:rsid w:val="008E229B"/>
    <w:rsid w:val="008E25FC"/>
    <w:rsid w:val="008E2E05"/>
    <w:rsid w:val="008F228F"/>
    <w:rsid w:val="008F65E4"/>
    <w:rsid w:val="008F732B"/>
    <w:rsid w:val="009000F2"/>
    <w:rsid w:val="00902A87"/>
    <w:rsid w:val="0090303F"/>
    <w:rsid w:val="00903E35"/>
    <w:rsid w:val="009050E9"/>
    <w:rsid w:val="009062DC"/>
    <w:rsid w:val="0092335B"/>
    <w:rsid w:val="009313A8"/>
    <w:rsid w:val="009316E8"/>
    <w:rsid w:val="00932F13"/>
    <w:rsid w:val="00937EF9"/>
    <w:rsid w:val="009410A4"/>
    <w:rsid w:val="00941EF7"/>
    <w:rsid w:val="00956EFC"/>
    <w:rsid w:val="00961930"/>
    <w:rsid w:val="00963AAE"/>
    <w:rsid w:val="009678C5"/>
    <w:rsid w:val="00972987"/>
    <w:rsid w:val="00981E46"/>
    <w:rsid w:val="0098610F"/>
    <w:rsid w:val="00994A0D"/>
    <w:rsid w:val="009A23DE"/>
    <w:rsid w:val="009B0266"/>
    <w:rsid w:val="009B0596"/>
    <w:rsid w:val="009B305B"/>
    <w:rsid w:val="009B3FC1"/>
    <w:rsid w:val="009B5BDC"/>
    <w:rsid w:val="009B5D9E"/>
    <w:rsid w:val="009B7CDC"/>
    <w:rsid w:val="009C1675"/>
    <w:rsid w:val="009E2976"/>
    <w:rsid w:val="009E334E"/>
    <w:rsid w:val="009E36AB"/>
    <w:rsid w:val="009E4933"/>
    <w:rsid w:val="009E4BF1"/>
    <w:rsid w:val="009F36B6"/>
    <w:rsid w:val="009F3737"/>
    <w:rsid w:val="00A15CCE"/>
    <w:rsid w:val="00A201A5"/>
    <w:rsid w:val="00A21BCC"/>
    <w:rsid w:val="00A3643E"/>
    <w:rsid w:val="00A415A3"/>
    <w:rsid w:val="00A455D7"/>
    <w:rsid w:val="00A5373D"/>
    <w:rsid w:val="00A61BF3"/>
    <w:rsid w:val="00A61DF3"/>
    <w:rsid w:val="00A7061E"/>
    <w:rsid w:val="00A708BD"/>
    <w:rsid w:val="00A81C14"/>
    <w:rsid w:val="00A85DC2"/>
    <w:rsid w:val="00A90091"/>
    <w:rsid w:val="00A90A30"/>
    <w:rsid w:val="00A9511E"/>
    <w:rsid w:val="00A976DB"/>
    <w:rsid w:val="00AA4815"/>
    <w:rsid w:val="00AB213C"/>
    <w:rsid w:val="00AC1B95"/>
    <w:rsid w:val="00AC1F68"/>
    <w:rsid w:val="00AC21C9"/>
    <w:rsid w:val="00AD16E3"/>
    <w:rsid w:val="00AE0C13"/>
    <w:rsid w:val="00AE5F25"/>
    <w:rsid w:val="00AF2A25"/>
    <w:rsid w:val="00AF30DA"/>
    <w:rsid w:val="00AF460B"/>
    <w:rsid w:val="00AF60CA"/>
    <w:rsid w:val="00AF661F"/>
    <w:rsid w:val="00B1079F"/>
    <w:rsid w:val="00B15836"/>
    <w:rsid w:val="00B17587"/>
    <w:rsid w:val="00B17EB1"/>
    <w:rsid w:val="00B221E3"/>
    <w:rsid w:val="00B224D6"/>
    <w:rsid w:val="00B2264B"/>
    <w:rsid w:val="00B25005"/>
    <w:rsid w:val="00B31664"/>
    <w:rsid w:val="00B328E9"/>
    <w:rsid w:val="00B346F0"/>
    <w:rsid w:val="00B40AF3"/>
    <w:rsid w:val="00B4782D"/>
    <w:rsid w:val="00B64B83"/>
    <w:rsid w:val="00B653E0"/>
    <w:rsid w:val="00B6765C"/>
    <w:rsid w:val="00B71836"/>
    <w:rsid w:val="00B71E6A"/>
    <w:rsid w:val="00B74027"/>
    <w:rsid w:val="00B770F9"/>
    <w:rsid w:val="00B8148E"/>
    <w:rsid w:val="00B85650"/>
    <w:rsid w:val="00B93683"/>
    <w:rsid w:val="00B936C6"/>
    <w:rsid w:val="00B93779"/>
    <w:rsid w:val="00BA049D"/>
    <w:rsid w:val="00BB181C"/>
    <w:rsid w:val="00BB477C"/>
    <w:rsid w:val="00BB5544"/>
    <w:rsid w:val="00BC0F35"/>
    <w:rsid w:val="00BC1F61"/>
    <w:rsid w:val="00BC274F"/>
    <w:rsid w:val="00BC65E0"/>
    <w:rsid w:val="00BC782E"/>
    <w:rsid w:val="00BF1D93"/>
    <w:rsid w:val="00BF31BA"/>
    <w:rsid w:val="00C02194"/>
    <w:rsid w:val="00C03210"/>
    <w:rsid w:val="00C034DC"/>
    <w:rsid w:val="00C0357A"/>
    <w:rsid w:val="00C0617E"/>
    <w:rsid w:val="00C11732"/>
    <w:rsid w:val="00C12B3F"/>
    <w:rsid w:val="00C12CBA"/>
    <w:rsid w:val="00C1305B"/>
    <w:rsid w:val="00C1419B"/>
    <w:rsid w:val="00C2061D"/>
    <w:rsid w:val="00C2151B"/>
    <w:rsid w:val="00C22489"/>
    <w:rsid w:val="00C3024D"/>
    <w:rsid w:val="00C37029"/>
    <w:rsid w:val="00C37507"/>
    <w:rsid w:val="00C37822"/>
    <w:rsid w:val="00C47973"/>
    <w:rsid w:val="00C47F06"/>
    <w:rsid w:val="00C54F93"/>
    <w:rsid w:val="00C64531"/>
    <w:rsid w:val="00C6467A"/>
    <w:rsid w:val="00C74738"/>
    <w:rsid w:val="00C74C7A"/>
    <w:rsid w:val="00C81A6F"/>
    <w:rsid w:val="00C83312"/>
    <w:rsid w:val="00CA0DC3"/>
    <w:rsid w:val="00CA1A22"/>
    <w:rsid w:val="00CA337D"/>
    <w:rsid w:val="00CA5443"/>
    <w:rsid w:val="00CA5616"/>
    <w:rsid w:val="00CB2F86"/>
    <w:rsid w:val="00CC0AC9"/>
    <w:rsid w:val="00CC20B4"/>
    <w:rsid w:val="00CC20DA"/>
    <w:rsid w:val="00CC6781"/>
    <w:rsid w:val="00CC7086"/>
    <w:rsid w:val="00CD02A2"/>
    <w:rsid w:val="00CD5202"/>
    <w:rsid w:val="00CD623D"/>
    <w:rsid w:val="00CE4C10"/>
    <w:rsid w:val="00CE79D1"/>
    <w:rsid w:val="00CF0056"/>
    <w:rsid w:val="00CF18C5"/>
    <w:rsid w:val="00CF492A"/>
    <w:rsid w:val="00D03353"/>
    <w:rsid w:val="00D0476C"/>
    <w:rsid w:val="00D05C9C"/>
    <w:rsid w:val="00D12F29"/>
    <w:rsid w:val="00D137DC"/>
    <w:rsid w:val="00D21D9F"/>
    <w:rsid w:val="00D25878"/>
    <w:rsid w:val="00D3311B"/>
    <w:rsid w:val="00D3463A"/>
    <w:rsid w:val="00D3550E"/>
    <w:rsid w:val="00D409B6"/>
    <w:rsid w:val="00D43009"/>
    <w:rsid w:val="00D47F09"/>
    <w:rsid w:val="00D53495"/>
    <w:rsid w:val="00D639C5"/>
    <w:rsid w:val="00D71FA4"/>
    <w:rsid w:val="00D80991"/>
    <w:rsid w:val="00D8353B"/>
    <w:rsid w:val="00D93639"/>
    <w:rsid w:val="00DA68B5"/>
    <w:rsid w:val="00DB1BDC"/>
    <w:rsid w:val="00DC1253"/>
    <w:rsid w:val="00DD3B0A"/>
    <w:rsid w:val="00DD504E"/>
    <w:rsid w:val="00DD5185"/>
    <w:rsid w:val="00DD7398"/>
    <w:rsid w:val="00DE4003"/>
    <w:rsid w:val="00DE494C"/>
    <w:rsid w:val="00DE7655"/>
    <w:rsid w:val="00DF3BFA"/>
    <w:rsid w:val="00DF3C5E"/>
    <w:rsid w:val="00DF4292"/>
    <w:rsid w:val="00DF46CB"/>
    <w:rsid w:val="00DF71EA"/>
    <w:rsid w:val="00E00E78"/>
    <w:rsid w:val="00E01DDB"/>
    <w:rsid w:val="00E02822"/>
    <w:rsid w:val="00E12547"/>
    <w:rsid w:val="00E1457A"/>
    <w:rsid w:val="00E14B0A"/>
    <w:rsid w:val="00E15CAA"/>
    <w:rsid w:val="00E222F8"/>
    <w:rsid w:val="00E40CF5"/>
    <w:rsid w:val="00E438D1"/>
    <w:rsid w:val="00E52E65"/>
    <w:rsid w:val="00E55597"/>
    <w:rsid w:val="00E56702"/>
    <w:rsid w:val="00E573F1"/>
    <w:rsid w:val="00E614D5"/>
    <w:rsid w:val="00E651E0"/>
    <w:rsid w:val="00E65489"/>
    <w:rsid w:val="00E66A45"/>
    <w:rsid w:val="00E70EE9"/>
    <w:rsid w:val="00E73AD0"/>
    <w:rsid w:val="00E74D6B"/>
    <w:rsid w:val="00E77A81"/>
    <w:rsid w:val="00E80D6B"/>
    <w:rsid w:val="00E83A2B"/>
    <w:rsid w:val="00E86A13"/>
    <w:rsid w:val="00EA5617"/>
    <w:rsid w:val="00EA7387"/>
    <w:rsid w:val="00EA795F"/>
    <w:rsid w:val="00EB3559"/>
    <w:rsid w:val="00EB57DF"/>
    <w:rsid w:val="00EB6AE0"/>
    <w:rsid w:val="00EC0A78"/>
    <w:rsid w:val="00EC1B1C"/>
    <w:rsid w:val="00EC37BE"/>
    <w:rsid w:val="00EC39BF"/>
    <w:rsid w:val="00ED13E9"/>
    <w:rsid w:val="00ED2936"/>
    <w:rsid w:val="00ED2E4B"/>
    <w:rsid w:val="00ED6C81"/>
    <w:rsid w:val="00EF0BD5"/>
    <w:rsid w:val="00F06FB7"/>
    <w:rsid w:val="00F07958"/>
    <w:rsid w:val="00F115F0"/>
    <w:rsid w:val="00F144C1"/>
    <w:rsid w:val="00F26CA2"/>
    <w:rsid w:val="00F30891"/>
    <w:rsid w:val="00F32028"/>
    <w:rsid w:val="00F33A71"/>
    <w:rsid w:val="00F34416"/>
    <w:rsid w:val="00F41484"/>
    <w:rsid w:val="00F45DFC"/>
    <w:rsid w:val="00F50733"/>
    <w:rsid w:val="00F60388"/>
    <w:rsid w:val="00F66F4C"/>
    <w:rsid w:val="00F70867"/>
    <w:rsid w:val="00F72290"/>
    <w:rsid w:val="00F75227"/>
    <w:rsid w:val="00F75E0E"/>
    <w:rsid w:val="00F75F35"/>
    <w:rsid w:val="00F77506"/>
    <w:rsid w:val="00F82EFB"/>
    <w:rsid w:val="00F852D5"/>
    <w:rsid w:val="00FA3D3F"/>
    <w:rsid w:val="00FB3682"/>
    <w:rsid w:val="00FB6975"/>
    <w:rsid w:val="00FB759D"/>
    <w:rsid w:val="00FC4C24"/>
    <w:rsid w:val="00FC7A15"/>
    <w:rsid w:val="00FD12C5"/>
    <w:rsid w:val="00FD159F"/>
    <w:rsid w:val="00FD55B4"/>
    <w:rsid w:val="00FE49AA"/>
    <w:rsid w:val="00FF1096"/>
    <w:rsid w:val="00FF1962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B13BE"/>
  <w15:docId w15:val="{067D8114-3453-4F89-9F67-FD29F02C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47973"/>
    <w:pPr>
      <w:spacing w:line="360" w:lineRule="auto"/>
      <w:jc w:val="both"/>
    </w:pPr>
    <w:rPr>
      <w:rFonts w:ascii="Arial" w:hAnsi="Arial" w:cs="David"/>
      <w:sz w:val="22"/>
      <w:szCs w:val="24"/>
    </w:rPr>
  </w:style>
  <w:style w:type="paragraph" w:styleId="1">
    <w:name w:val="heading 1"/>
    <w:aliases w:val="כותרת 1 תו1 Char,כותרת 1 תו תו Char,Heading 1 תו Char,כותרת 1 תו3 תו Char,כותרת 1 תו1 תו תו Char,כותרת 1 תו2 תו תו תו Char,כותרת 1 תו1 תו תו תו תו Char,Char2 תו תו תו תו תו Char,כותרת 1 תו1 תו1 תו Char,כותרת 1 תו1 תו תו1 Char,1 תו תו תו,כותרת1"/>
    <w:basedOn w:val="a5"/>
    <w:link w:val="11"/>
    <w:qFormat/>
    <w:rsid w:val="00C47973"/>
    <w:pPr>
      <w:keepLines/>
      <w:numPr>
        <w:numId w:val="2"/>
      </w:numPr>
      <w:spacing w:before="360"/>
      <w:outlineLvl w:val="0"/>
    </w:pPr>
    <w:rPr>
      <w:kern w:val="28"/>
    </w:rPr>
  </w:style>
  <w:style w:type="paragraph" w:styleId="20">
    <w:name w:val="heading 2"/>
    <w:aliases w:val="כותרת 2 תו1,כותרת 2 תו2 תו,כותרת 2 תו1 תו תו,Char1 תו תו תו,כותרת 2 תו תו תו,תו תו,כותרת 2 תו תו תו תו תו,כותרת 2 תו תו,כותרת 2 תו תו תו תו,כותרת 2 תו תו תו1,כותרת 2 תו תו1,תו,תו Char,תו Char Char,תו1, תו תו,s, Char,כותרת 2 תו Char Char"/>
    <w:basedOn w:val="a5"/>
    <w:link w:val="22"/>
    <w:qFormat/>
    <w:rsid w:val="00C47973"/>
    <w:pPr>
      <w:numPr>
        <w:ilvl w:val="1"/>
        <w:numId w:val="2"/>
      </w:numPr>
      <w:spacing w:before="360"/>
      <w:outlineLvl w:val="1"/>
    </w:pPr>
  </w:style>
  <w:style w:type="paragraph" w:styleId="3">
    <w:name w:val="heading 3"/>
    <w:aliases w:val="3,hed 3,hed3,כותרת 3 תו תו תו תו,כותרת 3 תו תו,כותרת 3 תו תו תו תו תו,כותרת 3 תו תו תו,כותרת 3 תו1 תו,כותרת 3 תו1 תו תו,כותרת 3 תו תו תו תו תו תו,כותרת 3 תו1,כותרת 3 תו תו תו1,כותרת 3 תו תו תו תו1,כותרת 3 תו תו1,כותרת 3 תו תו תו תו תו1,תו2"/>
    <w:basedOn w:val="a5"/>
    <w:link w:val="31"/>
    <w:qFormat/>
    <w:rsid w:val="00C47973"/>
    <w:pPr>
      <w:numPr>
        <w:ilvl w:val="2"/>
        <w:numId w:val="2"/>
      </w:numPr>
      <w:spacing w:before="360"/>
      <w:outlineLvl w:val="2"/>
    </w:pPr>
  </w:style>
  <w:style w:type="paragraph" w:styleId="4">
    <w:name w:val="heading 4"/>
    <w:aliases w:val="hed4,hed 4,כותרת 4 תו תו,כותרת 4 תו תו תו, תו,כותרת 4 תו1,כותרת 41,כותרת 4 תו1 תו,Char תו,כותרת 4 תו תו תו תו תו,תו6,h4,Heading 4 תו תו תו תו תו,Heading 4 תו תו תו,Level 2 - a,Char ??,????? 4 ?? ?? ??,????? 4 ?? ?? ?? ?? ??,??6,4,H4,Char úå"/>
    <w:basedOn w:val="a5"/>
    <w:link w:val="41"/>
    <w:qFormat/>
    <w:rsid w:val="00C47973"/>
    <w:pPr>
      <w:numPr>
        <w:ilvl w:val="3"/>
        <w:numId w:val="2"/>
      </w:numPr>
      <w:spacing w:before="360"/>
      <w:outlineLvl w:val="3"/>
    </w:pPr>
  </w:style>
  <w:style w:type="paragraph" w:styleId="5">
    <w:name w:val="heading 5"/>
    <w:aliases w:val="כותרת 5 תו תו תו תו,תו5,כותרת 5 תו תו,כותרת 5 תו תו תו,h5,5,ëåúøú 5 úå úå úå úå,úå5,Heading 5 תו, תו5"/>
    <w:basedOn w:val="a5"/>
    <w:link w:val="50"/>
    <w:qFormat/>
    <w:rsid w:val="00C47973"/>
    <w:pPr>
      <w:keepLines/>
      <w:tabs>
        <w:tab w:val="num" w:pos="5670"/>
      </w:tabs>
      <w:spacing w:before="120"/>
      <w:ind w:left="5670" w:hanging="1531"/>
      <w:outlineLvl w:val="4"/>
    </w:pPr>
  </w:style>
  <w:style w:type="paragraph" w:styleId="6">
    <w:name w:val="heading 6"/>
    <w:aliases w:val="6,h6,hed6"/>
    <w:basedOn w:val="a5"/>
    <w:link w:val="60"/>
    <w:qFormat/>
    <w:rsid w:val="00C47973"/>
    <w:pPr>
      <w:keepLines/>
      <w:tabs>
        <w:tab w:val="num" w:pos="0"/>
      </w:tabs>
      <w:spacing w:after="120"/>
      <w:ind w:left="4963" w:hanging="709"/>
      <w:outlineLvl w:val="5"/>
    </w:pPr>
  </w:style>
  <w:style w:type="paragraph" w:styleId="7">
    <w:name w:val="heading 7"/>
    <w:aliases w:val="7,h7,hed7"/>
    <w:basedOn w:val="a5"/>
    <w:link w:val="70"/>
    <w:qFormat/>
    <w:rsid w:val="00C47973"/>
    <w:pPr>
      <w:keepLines/>
      <w:tabs>
        <w:tab w:val="num" w:pos="0"/>
      </w:tabs>
      <w:spacing w:after="120"/>
      <w:ind w:left="5672" w:hanging="709"/>
      <w:outlineLvl w:val="6"/>
    </w:pPr>
  </w:style>
  <w:style w:type="paragraph" w:styleId="8">
    <w:name w:val="heading 8"/>
    <w:aliases w:val="8,h8"/>
    <w:basedOn w:val="a5"/>
    <w:link w:val="80"/>
    <w:qFormat/>
    <w:rsid w:val="00C47973"/>
    <w:pPr>
      <w:keepLines/>
      <w:tabs>
        <w:tab w:val="num" w:pos="0"/>
      </w:tabs>
      <w:spacing w:after="120"/>
      <w:ind w:left="6381" w:hanging="709"/>
      <w:outlineLvl w:val="7"/>
    </w:pPr>
  </w:style>
  <w:style w:type="paragraph" w:styleId="9">
    <w:name w:val="heading 9"/>
    <w:aliases w:val="toc 1,TOC 11,TOC 12,פרטיכל,9,??????,ôøèéëì,TOC 111,h9"/>
    <w:basedOn w:val="a5"/>
    <w:link w:val="90"/>
    <w:qFormat/>
    <w:rsid w:val="00C47973"/>
    <w:pPr>
      <w:keepLines/>
      <w:tabs>
        <w:tab w:val="num" w:pos="0"/>
      </w:tabs>
      <w:spacing w:after="120"/>
      <w:ind w:left="7090" w:hanging="709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היסט"/>
    <w:basedOn w:val="a5"/>
    <w:rsid w:val="002F7B83"/>
    <w:pPr>
      <w:tabs>
        <w:tab w:val="left" w:pos="709"/>
      </w:tabs>
      <w:ind w:left="709"/>
    </w:pPr>
  </w:style>
  <w:style w:type="paragraph" w:customStyle="1" w:styleId="aa">
    <w:name w:val="היסט_כפול"/>
    <w:basedOn w:val="a5"/>
    <w:rsid w:val="002F7B83"/>
    <w:pPr>
      <w:tabs>
        <w:tab w:val="left" w:pos="709"/>
      </w:tabs>
      <w:ind w:left="1418" w:hanging="1418"/>
    </w:pPr>
  </w:style>
  <w:style w:type="paragraph" w:customStyle="1" w:styleId="12">
    <w:name w:val="היסט_כפול1"/>
    <w:basedOn w:val="a5"/>
    <w:rsid w:val="002F7B83"/>
    <w:pPr>
      <w:tabs>
        <w:tab w:val="left" w:pos="1418"/>
      </w:tabs>
      <w:ind w:left="2126" w:hanging="2126"/>
    </w:pPr>
  </w:style>
  <w:style w:type="paragraph" w:customStyle="1" w:styleId="23">
    <w:name w:val="היסט_כפול2"/>
    <w:basedOn w:val="a5"/>
    <w:rsid w:val="002F7B83"/>
    <w:pPr>
      <w:tabs>
        <w:tab w:val="left" w:pos="1418"/>
      </w:tabs>
      <w:ind w:left="2127" w:hanging="1418"/>
    </w:pPr>
  </w:style>
  <w:style w:type="paragraph" w:customStyle="1" w:styleId="10">
    <w:name w:val="היסט1"/>
    <w:basedOn w:val="a5"/>
    <w:rsid w:val="00460F62"/>
    <w:pPr>
      <w:keepLines/>
      <w:numPr>
        <w:numId w:val="1"/>
      </w:numPr>
      <w:spacing w:before="360"/>
    </w:pPr>
  </w:style>
  <w:style w:type="paragraph" w:customStyle="1" w:styleId="21">
    <w:name w:val="היסט2"/>
    <w:basedOn w:val="a5"/>
    <w:rsid w:val="00460F62"/>
    <w:pPr>
      <w:numPr>
        <w:ilvl w:val="1"/>
        <w:numId w:val="1"/>
      </w:numPr>
      <w:spacing w:before="360"/>
    </w:pPr>
  </w:style>
  <w:style w:type="paragraph" w:customStyle="1" w:styleId="30">
    <w:name w:val="היסט3"/>
    <w:basedOn w:val="a5"/>
    <w:rsid w:val="00460F62"/>
    <w:pPr>
      <w:numPr>
        <w:ilvl w:val="2"/>
        <w:numId w:val="1"/>
      </w:numPr>
      <w:spacing w:before="360"/>
    </w:pPr>
  </w:style>
  <w:style w:type="paragraph" w:customStyle="1" w:styleId="40">
    <w:name w:val="היסט4"/>
    <w:basedOn w:val="a5"/>
    <w:rsid w:val="00460F62"/>
    <w:pPr>
      <w:numPr>
        <w:ilvl w:val="3"/>
        <w:numId w:val="1"/>
      </w:numPr>
      <w:spacing w:before="360"/>
    </w:pPr>
  </w:style>
  <w:style w:type="paragraph" w:styleId="ab">
    <w:name w:val="footnote text"/>
    <w:basedOn w:val="a5"/>
    <w:link w:val="ac"/>
    <w:rsid w:val="00C47973"/>
    <w:pPr>
      <w:tabs>
        <w:tab w:val="left" w:pos="709"/>
      </w:tabs>
      <w:ind w:left="170" w:hanging="170"/>
    </w:pPr>
    <w:rPr>
      <w:sz w:val="20"/>
      <w:szCs w:val="20"/>
    </w:rPr>
  </w:style>
  <w:style w:type="paragraph" w:styleId="ad">
    <w:name w:val="header"/>
    <w:basedOn w:val="a5"/>
    <w:link w:val="ae"/>
    <w:uiPriority w:val="99"/>
    <w:rsid w:val="00C47973"/>
    <w:pPr>
      <w:tabs>
        <w:tab w:val="center" w:pos="4153"/>
        <w:tab w:val="right" w:pos="8306"/>
      </w:tabs>
    </w:pPr>
  </w:style>
  <w:style w:type="paragraph" w:styleId="af">
    <w:name w:val="footer"/>
    <w:basedOn w:val="a5"/>
    <w:link w:val="af0"/>
    <w:rsid w:val="002F7B83"/>
    <w:pPr>
      <w:tabs>
        <w:tab w:val="center" w:pos="4153"/>
        <w:tab w:val="right" w:pos="8306"/>
      </w:tabs>
    </w:pPr>
  </w:style>
  <w:style w:type="paragraph" w:styleId="af1">
    <w:name w:val="envelope address"/>
    <w:basedOn w:val="a5"/>
    <w:rsid w:val="002F7B83"/>
    <w:pPr>
      <w:keepLines/>
      <w:framePr w:w="8901" w:h="1979" w:hRule="exact" w:hSpace="180" w:vSpace="180" w:wrap="around" w:vAnchor="page" w:hAnchor="page" w:x="1741" w:y="2302"/>
    </w:pPr>
    <w:rPr>
      <w:lang w:val="en-GB"/>
    </w:rPr>
  </w:style>
  <w:style w:type="character" w:styleId="af2">
    <w:name w:val="page number"/>
    <w:rsid w:val="00C47973"/>
    <w:rPr>
      <w:rFonts w:cs="David"/>
      <w:szCs w:val="20"/>
    </w:rPr>
  </w:style>
  <w:style w:type="paragraph" w:customStyle="1" w:styleId="af3">
    <w:name w:val="פירמה"/>
    <w:basedOn w:val="a5"/>
    <w:rsid w:val="002F7B83"/>
    <w:pPr>
      <w:keepLines/>
      <w:spacing w:line="240" w:lineRule="auto"/>
    </w:pPr>
    <w:rPr>
      <w:b/>
      <w:bCs/>
      <w:color w:val="FFFFFF"/>
      <w:sz w:val="14"/>
      <w:szCs w:val="18"/>
      <w:lang w:val="en-GB"/>
    </w:rPr>
  </w:style>
  <w:style w:type="paragraph" w:styleId="af4">
    <w:name w:val="Quote"/>
    <w:basedOn w:val="a5"/>
    <w:link w:val="af5"/>
    <w:qFormat/>
    <w:rsid w:val="00C47973"/>
    <w:pPr>
      <w:tabs>
        <w:tab w:val="left" w:pos="709"/>
      </w:tabs>
      <w:spacing w:line="240" w:lineRule="auto"/>
      <w:ind w:left="1418" w:right="709"/>
    </w:pPr>
    <w:rPr>
      <w:bCs/>
    </w:rPr>
  </w:style>
  <w:style w:type="table" w:styleId="af6">
    <w:name w:val="Table Grid"/>
    <w:basedOn w:val="a7"/>
    <w:rsid w:val="00D21D9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מחוץ_לשוליים"/>
    <w:basedOn w:val="a5"/>
    <w:rsid w:val="00012DF1"/>
    <w:pPr>
      <w:keepLines/>
      <w:framePr w:w="1071" w:h="284" w:hSpace="181" w:wrap="around" w:vAnchor="text" w:hAnchor="page" w:x="10377" w:y="29" w:anchorLock="1"/>
    </w:pPr>
  </w:style>
  <w:style w:type="paragraph" w:styleId="af8">
    <w:name w:val="List Paragraph"/>
    <w:basedOn w:val="a5"/>
    <w:uiPriority w:val="34"/>
    <w:qFormat/>
    <w:rsid w:val="00C47973"/>
    <w:pPr>
      <w:ind w:left="720"/>
    </w:pPr>
  </w:style>
  <w:style w:type="paragraph" w:customStyle="1" w:styleId="13">
    <w:name w:val="ציטוט1"/>
    <w:basedOn w:val="a5"/>
    <w:rsid w:val="00C03210"/>
    <w:pPr>
      <w:tabs>
        <w:tab w:val="left" w:pos="709"/>
      </w:tabs>
      <w:spacing w:before="240" w:line="240" w:lineRule="auto"/>
      <w:ind w:left="1418" w:right="709"/>
    </w:pPr>
    <w:rPr>
      <w:bCs/>
      <w:sz w:val="20"/>
      <w:szCs w:val="26"/>
    </w:rPr>
  </w:style>
  <w:style w:type="character" w:styleId="Hyperlink">
    <w:name w:val="Hyperlink"/>
    <w:rsid w:val="00C47973"/>
    <w:rPr>
      <w:color w:val="0000FF"/>
      <w:u w:val="single"/>
    </w:rPr>
  </w:style>
  <w:style w:type="paragraph" w:customStyle="1" w:styleId="14">
    <w:name w:val="סגנון1"/>
    <w:basedOn w:val="a5"/>
    <w:link w:val="15"/>
    <w:qFormat/>
    <w:rsid w:val="00C47973"/>
    <w:pPr>
      <w:tabs>
        <w:tab w:val="num" w:pos="284"/>
      </w:tabs>
      <w:spacing w:before="240" w:line="240" w:lineRule="auto"/>
      <w:ind w:left="284" w:hanging="284"/>
      <w:outlineLvl w:val="1"/>
    </w:pPr>
    <w:rPr>
      <w:rFonts w:ascii="Times New Roman" w:hAnsi="Times New Roman" w:cs="Times New Roman"/>
      <w:sz w:val="20"/>
      <w:szCs w:val="26"/>
    </w:rPr>
  </w:style>
  <w:style w:type="paragraph" w:customStyle="1" w:styleId="Heading1N">
    <w:name w:val="Heading 1N"/>
    <w:basedOn w:val="1"/>
    <w:qFormat/>
    <w:rsid w:val="00C03210"/>
    <w:pPr>
      <w:keepLines w:val="0"/>
      <w:numPr>
        <w:numId w:val="0"/>
      </w:numPr>
      <w:spacing w:before="0" w:after="240" w:line="240" w:lineRule="auto"/>
      <w:ind w:left="624"/>
      <w:outlineLvl w:val="9"/>
    </w:pPr>
    <w:rPr>
      <w:rFonts w:ascii="Georgia" w:hAnsi="Georgia" w:cs="Times New Roman"/>
      <w:kern w:val="20"/>
      <w:lang w:val="en-GB" w:eastAsia="he-IL"/>
    </w:rPr>
  </w:style>
  <w:style w:type="character" w:customStyle="1" w:styleId="15">
    <w:name w:val="סגנון1 תו"/>
    <w:link w:val="14"/>
    <w:rsid w:val="00C03210"/>
    <w:rPr>
      <w:szCs w:val="26"/>
    </w:rPr>
  </w:style>
  <w:style w:type="paragraph" w:customStyle="1" w:styleId="01">
    <w:name w:val="סגנון גל 01"/>
    <w:basedOn w:val="14"/>
    <w:link w:val="011"/>
    <w:qFormat/>
    <w:rsid w:val="00C03210"/>
    <w:pPr>
      <w:tabs>
        <w:tab w:val="clear" w:pos="284"/>
        <w:tab w:val="num" w:pos="1418"/>
      </w:tabs>
      <w:ind w:left="1418" w:hanging="709"/>
    </w:pPr>
    <w:rPr>
      <w:rFonts w:ascii="Arial" w:hAnsi="Arial" w:cs="David"/>
    </w:rPr>
  </w:style>
  <w:style w:type="paragraph" w:customStyle="1" w:styleId="02">
    <w:name w:val="סגנון גל 02"/>
    <w:basedOn w:val="01"/>
    <w:link w:val="020"/>
    <w:qFormat/>
    <w:rsid w:val="00C47973"/>
    <w:pPr>
      <w:tabs>
        <w:tab w:val="clear" w:pos="1418"/>
        <w:tab w:val="num" w:pos="851"/>
      </w:tabs>
      <w:ind w:left="851" w:hanging="567"/>
    </w:pPr>
  </w:style>
  <w:style w:type="character" w:customStyle="1" w:styleId="011">
    <w:name w:val="סגנון גל 01 תו1"/>
    <w:link w:val="01"/>
    <w:rsid w:val="00C03210"/>
    <w:rPr>
      <w:rFonts w:ascii="Arial" w:hAnsi="Arial" w:cs="David"/>
      <w:szCs w:val="26"/>
    </w:rPr>
  </w:style>
  <w:style w:type="character" w:customStyle="1" w:styleId="020">
    <w:name w:val="סגנון גל 02 תו"/>
    <w:link w:val="02"/>
    <w:rsid w:val="00C03210"/>
    <w:rPr>
      <w:rFonts w:ascii="Arial" w:hAnsi="Arial" w:cs="David"/>
      <w:szCs w:val="26"/>
    </w:rPr>
  </w:style>
  <w:style w:type="character" w:styleId="FollowedHyperlink">
    <w:name w:val="FollowedHyperlink"/>
    <w:semiHidden/>
    <w:unhideWhenUsed/>
    <w:rsid w:val="00335DB4"/>
    <w:rPr>
      <w:color w:val="800080"/>
      <w:u w:val="single"/>
    </w:rPr>
  </w:style>
  <w:style w:type="paragraph" w:styleId="af9">
    <w:name w:val="Balloon Text"/>
    <w:basedOn w:val="a5"/>
    <w:link w:val="afa"/>
    <w:semiHidden/>
    <w:unhideWhenUsed/>
    <w:rsid w:val="00204960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a">
    <w:name w:val="טקסט בלונים תו"/>
    <w:link w:val="af9"/>
    <w:semiHidden/>
    <w:rsid w:val="00204960"/>
    <w:rPr>
      <w:rFonts w:ascii="Tahoma" w:hAnsi="Tahoma" w:cs="Tahoma"/>
      <w:sz w:val="18"/>
      <w:szCs w:val="18"/>
    </w:rPr>
  </w:style>
  <w:style w:type="character" w:styleId="afb">
    <w:name w:val="annotation reference"/>
    <w:semiHidden/>
    <w:unhideWhenUsed/>
    <w:rsid w:val="00C47973"/>
    <w:rPr>
      <w:sz w:val="16"/>
      <w:szCs w:val="16"/>
    </w:rPr>
  </w:style>
  <w:style w:type="paragraph" w:styleId="afc">
    <w:name w:val="annotation text"/>
    <w:basedOn w:val="a5"/>
    <w:link w:val="afd"/>
    <w:semiHidden/>
    <w:unhideWhenUsed/>
    <w:rsid w:val="00C47973"/>
    <w:rPr>
      <w:sz w:val="20"/>
      <w:szCs w:val="20"/>
    </w:rPr>
  </w:style>
  <w:style w:type="character" w:customStyle="1" w:styleId="afd">
    <w:name w:val="טקסט הערה תו"/>
    <w:link w:val="afc"/>
    <w:semiHidden/>
    <w:rsid w:val="00204960"/>
    <w:rPr>
      <w:rFonts w:ascii="Arial" w:hAnsi="Arial" w:cs="David"/>
    </w:rPr>
  </w:style>
  <w:style w:type="paragraph" w:styleId="afe">
    <w:name w:val="annotation subject"/>
    <w:basedOn w:val="afc"/>
    <w:next w:val="afc"/>
    <w:link w:val="aff"/>
    <w:semiHidden/>
    <w:unhideWhenUsed/>
    <w:rsid w:val="00204960"/>
    <w:rPr>
      <w:b/>
      <w:bCs/>
    </w:rPr>
  </w:style>
  <w:style w:type="character" w:customStyle="1" w:styleId="aff">
    <w:name w:val="נושא הערה תו"/>
    <w:link w:val="afe"/>
    <w:semiHidden/>
    <w:rsid w:val="00204960"/>
    <w:rPr>
      <w:rFonts w:ascii="Arial" w:hAnsi="Arial" w:cs="David"/>
      <w:b/>
      <w:bCs/>
    </w:rPr>
  </w:style>
  <w:style w:type="paragraph" w:customStyle="1" w:styleId="HeadingMismach2">
    <w:name w:val="Heading Mismach 2"/>
    <w:basedOn w:val="a5"/>
    <w:qFormat/>
    <w:rsid w:val="00C37029"/>
    <w:pPr>
      <w:numPr>
        <w:numId w:val="3"/>
      </w:numPr>
      <w:tabs>
        <w:tab w:val="left" w:pos="624"/>
      </w:tabs>
      <w:spacing w:after="360" w:line="480" w:lineRule="auto"/>
    </w:pPr>
    <w:rPr>
      <w:rFonts w:ascii="Times New Roman" w:hAnsi="Times New Roman" w:cs="Narkisim"/>
      <w:sz w:val="24"/>
    </w:rPr>
  </w:style>
  <w:style w:type="paragraph" w:customStyle="1" w:styleId="Heading11">
    <w:name w:val="Heading 11"/>
    <w:basedOn w:val="a5"/>
    <w:link w:val="Heading11Char"/>
    <w:uiPriority w:val="99"/>
    <w:qFormat/>
    <w:rsid w:val="00C37029"/>
    <w:pPr>
      <w:tabs>
        <w:tab w:val="num" w:pos="567"/>
      </w:tabs>
      <w:spacing w:after="360" w:line="480" w:lineRule="auto"/>
      <w:ind w:left="567" w:hanging="567"/>
    </w:pPr>
    <w:rPr>
      <w:rFonts w:ascii="Times New Roman" w:hAnsi="Times New Roman" w:cs="Narkisim"/>
      <w:sz w:val="24"/>
    </w:rPr>
  </w:style>
  <w:style w:type="character" w:customStyle="1" w:styleId="Heading11Char">
    <w:name w:val="Heading 11 Char"/>
    <w:link w:val="Heading11"/>
    <w:uiPriority w:val="99"/>
    <w:locked/>
    <w:rsid w:val="00C37029"/>
    <w:rPr>
      <w:rFonts w:cs="Narkisim"/>
      <w:sz w:val="24"/>
      <w:szCs w:val="24"/>
    </w:rPr>
  </w:style>
  <w:style w:type="character" w:styleId="aff0">
    <w:name w:val="footnote reference"/>
    <w:unhideWhenUsed/>
    <w:rsid w:val="00C47973"/>
    <w:rPr>
      <w:vertAlign w:val="superscript"/>
    </w:rPr>
  </w:style>
  <w:style w:type="paragraph" w:customStyle="1" w:styleId="Normal1">
    <w:name w:val="Normal 1"/>
    <w:basedOn w:val="a5"/>
    <w:rsid w:val="00C47973"/>
    <w:pPr>
      <w:spacing w:after="60"/>
      <w:ind w:left="454"/>
    </w:pPr>
    <w:rPr>
      <w:rFonts w:ascii="Times New Roman" w:hAnsi="Times New Roman"/>
      <w:lang w:eastAsia="he-IL"/>
    </w:rPr>
  </w:style>
  <w:style w:type="paragraph" w:customStyle="1" w:styleId="Normal2">
    <w:name w:val="Normal 2"/>
    <w:basedOn w:val="a5"/>
    <w:rsid w:val="00C47973"/>
    <w:pPr>
      <w:spacing w:after="60"/>
      <w:ind w:left="1134"/>
    </w:pPr>
    <w:rPr>
      <w:rFonts w:ascii="Times New Roman" w:hAnsi="Times New Roman"/>
      <w:lang w:eastAsia="he-IL"/>
    </w:rPr>
  </w:style>
  <w:style w:type="paragraph" w:customStyle="1" w:styleId="Normal3">
    <w:name w:val="Normal 3"/>
    <w:basedOn w:val="a5"/>
    <w:rsid w:val="00C47973"/>
    <w:pPr>
      <w:spacing w:after="60"/>
      <w:ind w:left="1928"/>
    </w:pPr>
    <w:rPr>
      <w:rFonts w:ascii="Times New Roman" w:hAnsi="Times New Roman"/>
      <w:sz w:val="24"/>
      <w:lang w:eastAsia="he-IL"/>
    </w:rPr>
  </w:style>
  <w:style w:type="paragraph" w:customStyle="1" w:styleId="Normal4">
    <w:name w:val="Normal 4"/>
    <w:basedOn w:val="a5"/>
    <w:rsid w:val="00C47973"/>
    <w:pPr>
      <w:spacing w:after="60"/>
      <w:ind w:left="2381"/>
    </w:pPr>
    <w:rPr>
      <w:rFonts w:ascii="Times New Roman" w:hAnsi="Times New Roman"/>
      <w:sz w:val="24"/>
      <w:lang w:eastAsia="he-IL"/>
    </w:rPr>
  </w:style>
  <w:style w:type="paragraph" w:customStyle="1" w:styleId="Quote1">
    <w:name w:val="Quote1"/>
    <w:basedOn w:val="a5"/>
    <w:rsid w:val="00C47973"/>
    <w:pPr>
      <w:spacing w:after="120" w:line="240" w:lineRule="atLeast"/>
      <w:ind w:left="567" w:right="1134"/>
    </w:pPr>
    <w:rPr>
      <w:rFonts w:ascii="Times New Roman" w:hAnsi="Times New Roman"/>
      <w:sz w:val="24"/>
      <w:lang w:eastAsia="he-IL"/>
    </w:rPr>
  </w:style>
  <w:style w:type="paragraph" w:customStyle="1" w:styleId="Quote2">
    <w:name w:val="Quote2"/>
    <w:basedOn w:val="Quote1"/>
    <w:rsid w:val="007B2585"/>
    <w:pPr>
      <w:ind w:left="1134" w:right="567"/>
    </w:pPr>
  </w:style>
  <w:style w:type="paragraph" w:customStyle="1" w:styleId="Quote3">
    <w:name w:val="Quote3"/>
    <w:basedOn w:val="Quote2"/>
    <w:rsid w:val="007B2585"/>
    <w:pPr>
      <w:ind w:left="1843"/>
    </w:pPr>
  </w:style>
  <w:style w:type="paragraph" w:customStyle="1" w:styleId="Quote4">
    <w:name w:val="Quote4"/>
    <w:basedOn w:val="Quote3"/>
    <w:rsid w:val="007B2585"/>
    <w:pPr>
      <w:ind w:left="3686"/>
    </w:pPr>
  </w:style>
  <w:style w:type="paragraph" w:styleId="TOC1">
    <w:name w:val="toc 1"/>
    <w:basedOn w:val="a5"/>
    <w:next w:val="a5"/>
    <w:autoRedefine/>
    <w:rsid w:val="00C47973"/>
    <w:pPr>
      <w:tabs>
        <w:tab w:val="left" w:pos="567"/>
        <w:tab w:val="right" w:leader="dot" w:pos="9060"/>
      </w:tabs>
      <w:spacing w:after="60"/>
    </w:pPr>
    <w:rPr>
      <w:rFonts w:ascii="Times New Roman" w:hAnsi="Times New Roman"/>
      <w:lang w:eastAsia="he-IL"/>
    </w:rPr>
  </w:style>
  <w:style w:type="paragraph" w:styleId="TOC2">
    <w:name w:val="toc 2"/>
    <w:basedOn w:val="a5"/>
    <w:next w:val="a5"/>
    <w:autoRedefine/>
    <w:rsid w:val="00C47973"/>
    <w:pPr>
      <w:tabs>
        <w:tab w:val="left" w:pos="790"/>
        <w:tab w:val="right" w:leader="dot" w:pos="9060"/>
      </w:tabs>
      <w:spacing w:after="60"/>
      <w:ind w:left="284"/>
    </w:pPr>
    <w:rPr>
      <w:rFonts w:ascii="Times New Roman" w:hAnsi="Times New Roman"/>
      <w:lang w:eastAsia="he-IL"/>
    </w:rPr>
  </w:style>
  <w:style w:type="paragraph" w:styleId="TOC3">
    <w:name w:val="toc 3"/>
    <w:basedOn w:val="a5"/>
    <w:next w:val="a5"/>
    <w:autoRedefine/>
    <w:uiPriority w:val="39"/>
    <w:rsid w:val="00C47973"/>
    <w:pPr>
      <w:tabs>
        <w:tab w:val="left" w:pos="970"/>
        <w:tab w:val="right" w:leader="dot" w:pos="9060"/>
      </w:tabs>
      <w:spacing w:after="60"/>
      <w:ind w:left="567"/>
    </w:pPr>
    <w:rPr>
      <w:rFonts w:ascii="Times New Roman" w:hAnsi="Times New Roman"/>
      <w:lang w:eastAsia="he-IL"/>
    </w:rPr>
  </w:style>
  <w:style w:type="paragraph" w:styleId="TOC4">
    <w:name w:val="toc 4"/>
    <w:basedOn w:val="a5"/>
    <w:next w:val="a5"/>
    <w:autoRedefine/>
    <w:uiPriority w:val="39"/>
    <w:rsid w:val="00C47973"/>
    <w:pPr>
      <w:tabs>
        <w:tab w:val="left" w:pos="1330"/>
        <w:tab w:val="left" w:pos="1985"/>
        <w:tab w:val="right" w:leader="dot" w:pos="9060"/>
      </w:tabs>
      <w:spacing w:after="60"/>
      <w:ind w:left="851"/>
    </w:pPr>
    <w:rPr>
      <w:rFonts w:ascii="Times New Roman" w:hAnsi="Times New Roman"/>
      <w:lang w:eastAsia="he-IL"/>
    </w:rPr>
  </w:style>
  <w:style w:type="paragraph" w:customStyle="1" w:styleId="aff1">
    <w:name w:val="אזכור ספר"/>
    <w:rsid w:val="007B2585"/>
    <w:pPr>
      <w:tabs>
        <w:tab w:val="num" w:pos="567"/>
        <w:tab w:val="num" w:pos="907"/>
      </w:tabs>
      <w:bidi/>
      <w:spacing w:after="60" w:line="360" w:lineRule="auto"/>
      <w:ind w:left="567" w:hanging="567"/>
      <w:jc w:val="both"/>
      <w:outlineLvl w:val="0"/>
    </w:pPr>
    <w:rPr>
      <w:rFonts w:cs="David"/>
      <w:sz w:val="22"/>
      <w:szCs w:val="24"/>
      <w:lang w:eastAsia="he-IL"/>
    </w:rPr>
  </w:style>
  <w:style w:type="paragraph" w:customStyle="1" w:styleId="aff2">
    <w:name w:val="אישור"/>
    <w:basedOn w:val="a5"/>
    <w:rsid w:val="00C47973"/>
    <w:pPr>
      <w:keepLines/>
      <w:spacing w:after="60"/>
      <w:ind w:left="2835"/>
    </w:pPr>
    <w:rPr>
      <w:rFonts w:ascii="Times New Roman" w:hAnsi="Times New Roman"/>
      <w:lang w:eastAsia="he-IL"/>
    </w:rPr>
  </w:style>
  <w:style w:type="paragraph" w:customStyle="1" w:styleId="aff3">
    <w:name w:val="בברכה"/>
    <w:rsid w:val="007B2585"/>
    <w:pPr>
      <w:bidi/>
    </w:pPr>
    <w:rPr>
      <w:sz w:val="24"/>
      <w:szCs w:val="24"/>
    </w:rPr>
  </w:style>
  <w:style w:type="character" w:styleId="aff4">
    <w:name w:val="Emphasis"/>
    <w:qFormat/>
    <w:rsid w:val="007B2585"/>
    <w:rPr>
      <w:i/>
      <w:iCs/>
    </w:rPr>
  </w:style>
  <w:style w:type="paragraph" w:customStyle="1" w:styleId="aff5">
    <w:name w:val="הואיל"/>
    <w:basedOn w:val="a5"/>
    <w:rsid w:val="00C47973"/>
    <w:pPr>
      <w:tabs>
        <w:tab w:val="left" w:pos="851"/>
      </w:tabs>
      <w:spacing w:after="60"/>
      <w:ind w:left="851" w:hanging="851"/>
    </w:pPr>
    <w:rPr>
      <w:rFonts w:ascii="Times New Roman" w:hAnsi="Times New Roman"/>
      <w:b/>
      <w:bCs/>
      <w:lang w:eastAsia="he-IL"/>
    </w:rPr>
  </w:style>
  <w:style w:type="paragraph" w:customStyle="1" w:styleId="aff6">
    <w:name w:val="והואיל"/>
    <w:basedOn w:val="a5"/>
    <w:rsid w:val="00C47973"/>
    <w:pPr>
      <w:tabs>
        <w:tab w:val="left" w:pos="851"/>
      </w:tabs>
      <w:spacing w:after="60"/>
      <w:ind w:left="851" w:hanging="851"/>
    </w:pPr>
    <w:rPr>
      <w:rFonts w:ascii="Times New Roman" w:hAnsi="Times New Roman"/>
      <w:b/>
      <w:bCs/>
      <w:lang w:eastAsia="he-IL"/>
    </w:rPr>
  </w:style>
  <w:style w:type="paragraph" w:customStyle="1" w:styleId="a4">
    <w:name w:val="חלק"/>
    <w:basedOn w:val="a5"/>
    <w:rsid w:val="00C47973"/>
    <w:pPr>
      <w:numPr>
        <w:numId w:val="4"/>
      </w:numPr>
      <w:spacing w:after="60"/>
    </w:pPr>
    <w:rPr>
      <w:rFonts w:ascii="Times New Roman" w:hAnsi="Times New Roman"/>
      <w:b/>
      <w:bCs/>
      <w:sz w:val="30"/>
      <w:szCs w:val="32"/>
      <w:lang w:eastAsia="he-IL"/>
    </w:rPr>
  </w:style>
  <w:style w:type="paragraph" w:styleId="aff7">
    <w:name w:val="Signature"/>
    <w:basedOn w:val="a5"/>
    <w:link w:val="aff8"/>
    <w:rsid w:val="00C47973"/>
    <w:pPr>
      <w:keepNext/>
      <w:spacing w:after="60"/>
      <w:ind w:left="1134" w:right="5387"/>
      <w:jc w:val="center"/>
    </w:pPr>
    <w:rPr>
      <w:rFonts w:ascii="Times New Roman" w:hAnsi="Times New Roman"/>
      <w:lang w:eastAsia="he-IL"/>
    </w:rPr>
  </w:style>
  <w:style w:type="character" w:customStyle="1" w:styleId="aff8">
    <w:name w:val="חתימה תו"/>
    <w:link w:val="aff7"/>
    <w:rsid w:val="007B2585"/>
    <w:rPr>
      <w:rFonts w:cs="David"/>
      <w:sz w:val="22"/>
      <w:szCs w:val="24"/>
      <w:lang w:eastAsia="he-IL"/>
    </w:rPr>
  </w:style>
  <w:style w:type="character" w:styleId="aff9">
    <w:name w:val="Strong"/>
    <w:qFormat/>
    <w:rsid w:val="00C47973"/>
    <w:rPr>
      <w:b/>
      <w:bCs/>
    </w:rPr>
  </w:style>
  <w:style w:type="character" w:customStyle="1" w:styleId="ac">
    <w:name w:val="טקסט הערת שוליים תו"/>
    <w:link w:val="ab"/>
    <w:rsid w:val="007B2585"/>
    <w:rPr>
      <w:rFonts w:ascii="Arial" w:hAnsi="Arial" w:cs="David"/>
    </w:rPr>
  </w:style>
  <w:style w:type="paragraph" w:customStyle="1" w:styleId="affa">
    <w:name w:val="ימין"/>
    <w:basedOn w:val="a5"/>
    <w:rsid w:val="00C47973"/>
    <w:pPr>
      <w:spacing w:after="60"/>
      <w:ind w:left="284"/>
    </w:pPr>
    <w:rPr>
      <w:rFonts w:ascii="Times New Roman" w:hAnsi="Times New Roman"/>
      <w:lang w:eastAsia="he-IL"/>
    </w:rPr>
  </w:style>
  <w:style w:type="paragraph" w:customStyle="1" w:styleId="affb">
    <w:name w:val="כותרת"/>
    <w:basedOn w:val="a5"/>
    <w:next w:val="Normal1"/>
    <w:link w:val="affc"/>
    <w:rsid w:val="00C47973"/>
    <w:pPr>
      <w:spacing w:after="60"/>
    </w:pPr>
    <w:rPr>
      <w:rFonts w:ascii="Times New Roman" w:hAnsi="Times New Roman"/>
      <w:b/>
      <w:bCs/>
      <w:u w:val="single"/>
      <w:lang w:eastAsia="he-IL"/>
    </w:rPr>
  </w:style>
  <w:style w:type="character" w:customStyle="1" w:styleId="affc">
    <w:name w:val="כותרת תו"/>
    <w:link w:val="affb"/>
    <w:rsid w:val="007B2585"/>
    <w:rPr>
      <w:rFonts w:cs="David"/>
      <w:b/>
      <w:bCs/>
      <w:sz w:val="22"/>
      <w:szCs w:val="24"/>
      <w:u w:val="single"/>
      <w:lang w:eastAsia="he-IL"/>
    </w:rPr>
  </w:style>
  <w:style w:type="paragraph" w:customStyle="1" w:styleId="-1">
    <w:name w:val="כותרת - רמה 1"/>
    <w:basedOn w:val="affb"/>
    <w:link w:val="-10"/>
    <w:qFormat/>
    <w:rsid w:val="007B2585"/>
  </w:style>
  <w:style w:type="character" w:customStyle="1" w:styleId="-10">
    <w:name w:val="כותרת - רמה 1 תו"/>
    <w:link w:val="-1"/>
    <w:rsid w:val="007B2585"/>
    <w:rPr>
      <w:rFonts w:cs="David"/>
      <w:b/>
      <w:bCs/>
      <w:sz w:val="22"/>
      <w:szCs w:val="24"/>
      <w:u w:val="single"/>
      <w:lang w:eastAsia="he-IL"/>
    </w:rPr>
  </w:style>
  <w:style w:type="character" w:customStyle="1" w:styleId="11">
    <w:name w:val="כותרת 1 תו"/>
    <w:aliases w:val="כותרת 1 תו1 Char תו,כותרת 1 תו תו Char תו,Heading 1 תו Char תו,כותרת 1 תו3 תו Char תו,כותרת 1 תו1 תו תו Char תו,כותרת 1 תו2 תו תו תו Char תו,כותרת 1 תו1 תו תו תו תו Char תו,Char2 תו תו תו תו תו Char תו,כותרת 1 תו1 תו1 תו Char תו,1 תו תו תו תו"/>
    <w:link w:val="1"/>
    <w:rsid w:val="007B2585"/>
    <w:rPr>
      <w:rFonts w:ascii="Arial" w:hAnsi="Arial" w:cs="David"/>
      <w:kern w:val="28"/>
      <w:sz w:val="22"/>
      <w:szCs w:val="24"/>
    </w:rPr>
  </w:style>
  <w:style w:type="character" w:customStyle="1" w:styleId="22">
    <w:name w:val="כותרת 2 תו"/>
    <w:aliases w:val="כותרת 2 תו1 תו,כותרת 2 תו2 תו תו,כותרת 2 תו1 תו תו תו,Char1 תו תו תו תו,כותרת 2 תו תו תו תו1,תו תו תו,כותרת 2 תו תו תו תו תו תו,כותרת 2 תו תו תו2,כותרת 2 תו תו תו תו תו1,כותרת 2 תו תו תו1 תו,כותרת 2 תו תו1 תו,תו תו1,תו Char תו,תו Char Char תו"/>
    <w:link w:val="20"/>
    <w:rsid w:val="007B2585"/>
    <w:rPr>
      <w:rFonts w:ascii="Arial" w:hAnsi="Arial" w:cs="David"/>
      <w:sz w:val="22"/>
      <w:szCs w:val="24"/>
    </w:rPr>
  </w:style>
  <w:style w:type="character" w:customStyle="1" w:styleId="31">
    <w:name w:val="כותרת 3 תו"/>
    <w:aliases w:val="3 תו,hed 3 תו,hed3 תו,כותרת 3 תו תו תו תו תו2,כותרת 3 תו תו תו2,כותרת 3 תו תו תו תו תו תו1,כותרת 3 תו תו תו תו2,כותרת 3 תו1 תו תו1,כותרת 3 תו1 תו תו תו,כותרת 3 תו תו תו תו תו תו תו,כותרת 3 תו1 תו1,כותרת 3 תו תו תו1 תו,כותרת 3 תו תו תו תו1 תו"/>
    <w:link w:val="3"/>
    <w:rsid w:val="007B2585"/>
    <w:rPr>
      <w:rFonts w:ascii="Arial" w:hAnsi="Arial" w:cs="David"/>
      <w:sz w:val="22"/>
      <w:szCs w:val="24"/>
    </w:rPr>
  </w:style>
  <w:style w:type="character" w:customStyle="1" w:styleId="41">
    <w:name w:val="כותרת 4 תו"/>
    <w:aliases w:val="hed4 תו,hed 4 תו,כותרת 4 תו תו תו1,כותרת 4 תו תו תו תו, תו תו1,כותרת 4 תו1 תו1,כותרת 41 תו,כותרת 4 תו1 תו תו,Char תו תו,כותרת 4 תו תו תו תו תו תו,תו6 תו,h4 תו,Heading 4 תו תו תו תו תו תו,Heading 4 תו תו תו תו,Level 2 - a תו,Char ?? תו,??6 תו"/>
    <w:link w:val="4"/>
    <w:rsid w:val="007B2585"/>
    <w:rPr>
      <w:rFonts w:ascii="Arial" w:hAnsi="Arial" w:cs="David"/>
      <w:sz w:val="22"/>
      <w:szCs w:val="24"/>
    </w:rPr>
  </w:style>
  <w:style w:type="character" w:customStyle="1" w:styleId="50">
    <w:name w:val="כותרת 5 תו"/>
    <w:aliases w:val="כותרת 5 תו תו תו תו תו,תו5 תו,כותרת 5 תו תו תו1,כותרת 5 תו תו תו תו1,h5 תו,5 תו,ëåúøú 5 úå úå úå úå תו,úå5 תו,Heading 5 תו תו, תו5 תו"/>
    <w:link w:val="5"/>
    <w:rsid w:val="007B2585"/>
    <w:rPr>
      <w:rFonts w:ascii="Arial" w:hAnsi="Arial" w:cs="David"/>
      <w:sz w:val="22"/>
      <w:szCs w:val="24"/>
    </w:rPr>
  </w:style>
  <w:style w:type="character" w:customStyle="1" w:styleId="60">
    <w:name w:val="כותרת 6 תו"/>
    <w:aliases w:val="6 תו,h6 תו,hed6 תו"/>
    <w:link w:val="6"/>
    <w:rsid w:val="007B2585"/>
    <w:rPr>
      <w:rFonts w:ascii="Arial" w:hAnsi="Arial" w:cs="David"/>
      <w:sz w:val="22"/>
      <w:szCs w:val="24"/>
    </w:rPr>
  </w:style>
  <w:style w:type="character" w:customStyle="1" w:styleId="70">
    <w:name w:val="כותרת 7 תו"/>
    <w:aliases w:val="7 תו,h7 תו,hed7 תו"/>
    <w:link w:val="7"/>
    <w:rsid w:val="007B2585"/>
    <w:rPr>
      <w:rFonts w:ascii="Arial" w:hAnsi="Arial" w:cs="David"/>
      <w:sz w:val="22"/>
      <w:szCs w:val="24"/>
    </w:rPr>
  </w:style>
  <w:style w:type="character" w:customStyle="1" w:styleId="80">
    <w:name w:val="כותרת 8 תו"/>
    <w:aliases w:val="8 תו,h8 תו"/>
    <w:link w:val="8"/>
    <w:rsid w:val="007B2585"/>
    <w:rPr>
      <w:rFonts w:ascii="Arial" w:hAnsi="Arial" w:cs="David"/>
      <w:sz w:val="22"/>
      <w:szCs w:val="24"/>
    </w:rPr>
  </w:style>
  <w:style w:type="character" w:customStyle="1" w:styleId="90">
    <w:name w:val="כותרת 9 תו"/>
    <w:aliases w:val="toc 1 תו,TOC 11 תו,TOC 12 תו,פרטיכל תו,9 תו,?????? תו,ôøèéëì תו,TOC 111 תו,h9 תו"/>
    <w:link w:val="9"/>
    <w:rsid w:val="007B2585"/>
    <w:rPr>
      <w:rFonts w:ascii="Arial" w:hAnsi="Arial" w:cs="David"/>
      <w:sz w:val="22"/>
      <w:szCs w:val="24"/>
    </w:rPr>
  </w:style>
  <w:style w:type="paragraph" w:customStyle="1" w:styleId="affd">
    <w:name w:val="כותרת מסמך"/>
    <w:basedOn w:val="a5"/>
    <w:rsid w:val="00C47973"/>
    <w:pPr>
      <w:spacing w:after="60"/>
      <w:jc w:val="center"/>
    </w:pPr>
    <w:rPr>
      <w:rFonts w:ascii="Times New Roman" w:hAnsi="Times New Roman"/>
      <w:b/>
      <w:bCs/>
      <w:szCs w:val="28"/>
      <w:u w:val="single"/>
      <w:lang w:eastAsia="he-IL"/>
    </w:rPr>
  </w:style>
  <w:style w:type="paragraph" w:styleId="affe">
    <w:name w:val="Subtitle"/>
    <w:basedOn w:val="a5"/>
    <w:link w:val="afff"/>
    <w:qFormat/>
    <w:rsid w:val="00C47973"/>
    <w:pPr>
      <w:spacing w:after="60"/>
      <w:jc w:val="center"/>
    </w:pPr>
    <w:rPr>
      <w:rFonts w:ascii="Times New Roman" w:hAnsi="Times New Roman"/>
      <w:lang w:eastAsia="he-IL"/>
    </w:rPr>
  </w:style>
  <w:style w:type="character" w:customStyle="1" w:styleId="afff">
    <w:name w:val="כותרת משנה תו"/>
    <w:link w:val="affe"/>
    <w:rsid w:val="007B2585"/>
    <w:rPr>
      <w:rFonts w:cs="David"/>
      <w:sz w:val="22"/>
      <w:szCs w:val="24"/>
      <w:lang w:eastAsia="he-IL"/>
    </w:rPr>
  </w:style>
  <w:style w:type="character" w:customStyle="1" w:styleId="ae">
    <w:name w:val="כותרת עליונה תו"/>
    <w:link w:val="ad"/>
    <w:uiPriority w:val="99"/>
    <w:rsid w:val="007B2585"/>
    <w:rPr>
      <w:rFonts w:ascii="Arial" w:hAnsi="Arial" w:cs="David"/>
      <w:sz w:val="22"/>
      <w:szCs w:val="24"/>
    </w:rPr>
  </w:style>
  <w:style w:type="character" w:customStyle="1" w:styleId="af0">
    <w:name w:val="כותרת תחתונה תו"/>
    <w:link w:val="af"/>
    <w:rsid w:val="007B2585"/>
    <w:rPr>
      <w:rFonts w:ascii="Arial" w:hAnsi="Arial" w:cs="David"/>
      <w:sz w:val="22"/>
      <w:szCs w:val="24"/>
    </w:rPr>
  </w:style>
  <w:style w:type="paragraph" w:styleId="afff0">
    <w:name w:val="caption"/>
    <w:basedOn w:val="a5"/>
    <w:next w:val="a5"/>
    <w:qFormat/>
    <w:rsid w:val="00C47973"/>
    <w:pPr>
      <w:spacing w:after="60"/>
    </w:pPr>
    <w:rPr>
      <w:rFonts w:ascii="Times New Roman" w:hAnsi="Times New Roman"/>
      <w:b/>
      <w:bCs/>
      <w:sz w:val="20"/>
      <w:szCs w:val="20"/>
      <w:lang w:eastAsia="he-IL"/>
    </w:rPr>
  </w:style>
  <w:style w:type="paragraph" w:customStyle="1" w:styleId="afff1">
    <w:name w:val="נספח"/>
    <w:basedOn w:val="a5"/>
    <w:next w:val="1"/>
    <w:rsid w:val="00C47973"/>
    <w:pPr>
      <w:spacing w:after="60"/>
    </w:pPr>
    <w:rPr>
      <w:rFonts w:ascii="Times New Roman" w:hAnsi="Times New Roman"/>
      <w:lang w:eastAsia="he-IL"/>
    </w:rPr>
  </w:style>
  <w:style w:type="paragraph" w:customStyle="1" w:styleId="a3">
    <w:name w:val="נספח מספרים"/>
    <w:basedOn w:val="afff1"/>
    <w:rsid w:val="007B2585"/>
    <w:pPr>
      <w:numPr>
        <w:numId w:val="5"/>
      </w:numPr>
    </w:pPr>
    <w:rPr>
      <w:b/>
      <w:bCs/>
    </w:rPr>
  </w:style>
  <w:style w:type="paragraph" w:customStyle="1" w:styleId="afff2">
    <w:name w:val="סגנון שמאל"/>
    <w:basedOn w:val="a5"/>
    <w:next w:val="a5"/>
    <w:rsid w:val="00C47973"/>
    <w:pPr>
      <w:spacing w:after="60"/>
      <w:jc w:val="right"/>
    </w:pPr>
    <w:rPr>
      <w:rFonts w:ascii="Times New Roman" w:hAnsi="Times New Roman"/>
      <w:lang w:eastAsia="he-IL"/>
    </w:rPr>
  </w:style>
  <w:style w:type="character" w:customStyle="1" w:styleId="af5">
    <w:name w:val="ציטוט תו"/>
    <w:link w:val="af4"/>
    <w:rsid w:val="007B2585"/>
    <w:rPr>
      <w:rFonts w:ascii="Arial" w:hAnsi="Arial" w:cs="David"/>
      <w:bCs/>
      <w:sz w:val="22"/>
      <w:szCs w:val="24"/>
    </w:rPr>
  </w:style>
  <w:style w:type="paragraph" w:customStyle="1" w:styleId="a2">
    <w:name w:val="שער"/>
    <w:basedOn w:val="a5"/>
    <w:rsid w:val="00C47973"/>
    <w:pPr>
      <w:numPr>
        <w:numId w:val="6"/>
      </w:numPr>
      <w:spacing w:after="60"/>
      <w:jc w:val="left"/>
    </w:pPr>
    <w:rPr>
      <w:rFonts w:ascii="Times New Roman" w:hAnsi="Times New Roman"/>
      <w:b/>
      <w:bCs/>
      <w:sz w:val="32"/>
      <w:szCs w:val="36"/>
      <w:lang w:eastAsia="he-IL"/>
    </w:rPr>
  </w:style>
  <w:style w:type="paragraph" w:customStyle="1" w:styleId="a">
    <w:name w:val="פרק"/>
    <w:basedOn w:val="a5"/>
    <w:rsid w:val="00C47973"/>
    <w:pPr>
      <w:numPr>
        <w:numId w:val="7"/>
      </w:numPr>
      <w:spacing w:after="60"/>
    </w:pPr>
    <w:rPr>
      <w:rFonts w:ascii="Times New Roman" w:hAnsi="Times New Roman"/>
      <w:b/>
      <w:bCs/>
      <w:sz w:val="26"/>
      <w:szCs w:val="28"/>
      <w:u w:val="single"/>
      <w:lang w:eastAsia="he-IL"/>
    </w:rPr>
  </w:style>
  <w:style w:type="paragraph" w:customStyle="1" w:styleId="a0">
    <w:name w:val="פרק תת"/>
    <w:basedOn w:val="a5"/>
    <w:link w:val="afff3"/>
    <w:qFormat/>
    <w:rsid w:val="00C47973"/>
    <w:pPr>
      <w:numPr>
        <w:ilvl w:val="1"/>
        <w:numId w:val="7"/>
      </w:numPr>
      <w:spacing w:after="60"/>
    </w:pPr>
    <w:rPr>
      <w:rFonts w:ascii="Times New Roman" w:hAnsi="Times New Roman"/>
      <w:b/>
      <w:bCs/>
      <w:sz w:val="24"/>
      <w:szCs w:val="26"/>
      <w:u w:val="single"/>
      <w:lang w:eastAsia="he-IL"/>
    </w:rPr>
  </w:style>
  <w:style w:type="character" w:customStyle="1" w:styleId="afff3">
    <w:name w:val="פרק תת תו"/>
    <w:link w:val="a0"/>
    <w:rsid w:val="007B2585"/>
    <w:rPr>
      <w:rFonts w:cs="David"/>
      <w:b/>
      <w:bCs/>
      <w:sz w:val="24"/>
      <w:szCs w:val="26"/>
      <w:u w:val="single"/>
      <w:lang w:eastAsia="he-IL"/>
    </w:rPr>
  </w:style>
  <w:style w:type="paragraph" w:customStyle="1" w:styleId="a1">
    <w:name w:val="פרק תת תת"/>
    <w:basedOn w:val="a5"/>
    <w:link w:val="afff4"/>
    <w:qFormat/>
    <w:rsid w:val="00C47973"/>
    <w:pPr>
      <w:numPr>
        <w:ilvl w:val="2"/>
        <w:numId w:val="7"/>
      </w:numPr>
      <w:spacing w:after="60"/>
      <w:ind w:hanging="680"/>
    </w:pPr>
    <w:rPr>
      <w:rFonts w:ascii="Times New Roman" w:hAnsi="Times New Roman"/>
      <w:b/>
      <w:bCs/>
      <w:u w:val="single"/>
      <w:lang w:eastAsia="he-IL"/>
    </w:rPr>
  </w:style>
  <w:style w:type="character" w:customStyle="1" w:styleId="afff4">
    <w:name w:val="פרק תת תת תו"/>
    <w:link w:val="a1"/>
    <w:rsid w:val="007B2585"/>
    <w:rPr>
      <w:rFonts w:cs="David"/>
      <w:b/>
      <w:bCs/>
      <w:sz w:val="22"/>
      <w:szCs w:val="24"/>
      <w:u w:val="single"/>
      <w:lang w:eastAsia="he-IL"/>
    </w:rPr>
  </w:style>
  <w:style w:type="paragraph" w:styleId="afff5">
    <w:name w:val="Bibliography"/>
    <w:basedOn w:val="a5"/>
    <w:next w:val="a5"/>
    <w:uiPriority w:val="37"/>
    <w:unhideWhenUsed/>
    <w:rsid w:val="00C47973"/>
    <w:pPr>
      <w:spacing w:after="60"/>
    </w:pPr>
    <w:rPr>
      <w:rFonts w:ascii="Times New Roman" w:hAnsi="Times New Roman"/>
      <w:lang w:eastAsia="he-IL"/>
    </w:rPr>
  </w:style>
  <w:style w:type="paragraph" w:styleId="afff6">
    <w:name w:val="Salutation"/>
    <w:basedOn w:val="a5"/>
    <w:next w:val="a5"/>
    <w:link w:val="afff7"/>
    <w:rsid w:val="00C47973"/>
    <w:pPr>
      <w:spacing w:after="60"/>
    </w:pPr>
    <w:rPr>
      <w:rFonts w:ascii="Times New Roman" w:hAnsi="Times New Roman"/>
      <w:lang w:eastAsia="he-IL"/>
    </w:rPr>
  </w:style>
  <w:style w:type="character" w:customStyle="1" w:styleId="afff7">
    <w:name w:val="ברכה תו"/>
    <w:link w:val="afff6"/>
    <w:rsid w:val="007B2585"/>
    <w:rPr>
      <w:rFonts w:cs="David"/>
      <w:sz w:val="22"/>
      <w:szCs w:val="24"/>
      <w:lang w:eastAsia="he-IL"/>
    </w:rPr>
  </w:style>
  <w:style w:type="paragraph" w:customStyle="1" w:styleId="24">
    <w:name w:val="ציטוט 2"/>
    <w:basedOn w:val="af4"/>
    <w:link w:val="25"/>
    <w:qFormat/>
    <w:rsid w:val="00C47973"/>
    <w:pPr>
      <w:tabs>
        <w:tab w:val="clear" w:pos="709"/>
      </w:tabs>
      <w:spacing w:before="60" w:after="60"/>
      <w:ind w:left="2410" w:right="567"/>
    </w:pPr>
    <w:rPr>
      <w:rFonts w:ascii="Times New Roman" w:hAnsi="Times New Roman"/>
      <w:bCs w:val="0"/>
      <w:lang w:eastAsia="he-IL"/>
    </w:rPr>
  </w:style>
  <w:style w:type="character" w:customStyle="1" w:styleId="25">
    <w:name w:val="ציטוט 2 תו"/>
    <w:link w:val="24"/>
    <w:rsid w:val="007B2585"/>
    <w:rPr>
      <w:rFonts w:cs="David"/>
      <w:sz w:val="22"/>
      <w:szCs w:val="24"/>
      <w:lang w:eastAsia="he-IL"/>
    </w:rPr>
  </w:style>
  <w:style w:type="paragraph" w:customStyle="1" w:styleId="32">
    <w:name w:val="ציטוט 3"/>
    <w:basedOn w:val="af4"/>
    <w:link w:val="33"/>
    <w:qFormat/>
    <w:rsid w:val="00C47973"/>
    <w:pPr>
      <w:tabs>
        <w:tab w:val="clear" w:pos="709"/>
      </w:tabs>
      <w:spacing w:before="60" w:after="60"/>
      <w:ind w:left="2268" w:right="1701"/>
    </w:pPr>
    <w:rPr>
      <w:rFonts w:ascii="Times New Roman" w:hAnsi="Times New Roman"/>
      <w:bCs w:val="0"/>
      <w:sz w:val="24"/>
      <w:lang w:eastAsia="he-IL"/>
    </w:rPr>
  </w:style>
  <w:style w:type="character" w:customStyle="1" w:styleId="33">
    <w:name w:val="ציטוט 3 תו"/>
    <w:link w:val="32"/>
    <w:rsid w:val="007B2585"/>
    <w:rPr>
      <w:rFonts w:cs="David"/>
      <w:sz w:val="24"/>
      <w:szCs w:val="24"/>
      <w:lang w:eastAsia="he-IL"/>
    </w:rPr>
  </w:style>
  <w:style w:type="paragraph" w:customStyle="1" w:styleId="corpnames">
    <w:name w:val="corp_names"/>
    <w:basedOn w:val="a5"/>
    <w:link w:val="corpnames0"/>
    <w:qFormat/>
    <w:rsid w:val="00C47973"/>
    <w:pPr>
      <w:spacing w:line="240" w:lineRule="auto"/>
      <w:ind w:left="198"/>
      <w:jc w:val="left"/>
    </w:pPr>
    <w:rPr>
      <w:rFonts w:ascii="Times New Roman" w:hAnsi="Times New Roman" w:cs="MeteorMF"/>
      <w:noProof/>
      <w:sz w:val="14"/>
      <w:szCs w:val="14"/>
      <w:lang w:eastAsia="he-IL"/>
    </w:rPr>
  </w:style>
  <w:style w:type="character" w:customStyle="1" w:styleId="corpnames0">
    <w:name w:val="corp_names תו"/>
    <w:link w:val="corpnames"/>
    <w:rsid w:val="007B2585"/>
    <w:rPr>
      <w:rFonts w:cs="MeteorMF"/>
      <w:noProof/>
      <w:sz w:val="14"/>
      <w:szCs w:val="14"/>
      <w:lang w:eastAsia="he-IL"/>
    </w:rPr>
  </w:style>
  <w:style w:type="paragraph" w:customStyle="1" w:styleId="pathname">
    <w:name w:val="pathname"/>
    <w:basedOn w:val="af"/>
    <w:next w:val="a5"/>
    <w:qFormat/>
    <w:rsid w:val="00C47973"/>
    <w:pPr>
      <w:tabs>
        <w:tab w:val="clear" w:pos="4153"/>
        <w:tab w:val="clear" w:pos="8306"/>
      </w:tabs>
      <w:spacing w:line="240" w:lineRule="auto"/>
      <w:jc w:val="right"/>
    </w:pPr>
    <w:rPr>
      <w:rFonts w:ascii="Times New Roman" w:hAnsi="Times New Roman"/>
      <w:sz w:val="14"/>
      <w:szCs w:val="16"/>
      <w:lang w:eastAsia="he-IL"/>
    </w:rPr>
  </w:style>
  <w:style w:type="paragraph" w:customStyle="1" w:styleId="corpnamese">
    <w:name w:val="corp_names_e"/>
    <w:link w:val="corpnamese0"/>
    <w:qFormat/>
    <w:rsid w:val="007B2585"/>
    <w:rPr>
      <w:rFonts w:ascii="MetaBook-Roman" w:hAnsi="MetaBook-Roman" w:cs="David"/>
      <w:noProof/>
      <w:color w:val="000000"/>
      <w:sz w:val="14"/>
      <w:szCs w:val="14"/>
      <w:lang w:eastAsia="he-IL"/>
    </w:rPr>
  </w:style>
  <w:style w:type="character" w:customStyle="1" w:styleId="corpnamese0">
    <w:name w:val="corp_names_e תו"/>
    <w:link w:val="corpnamese"/>
    <w:rsid w:val="007B2585"/>
    <w:rPr>
      <w:rFonts w:ascii="MetaBook-Roman" w:hAnsi="MetaBook-Roman" w:cs="David"/>
      <w:noProof/>
      <w:color w:val="000000"/>
      <w:sz w:val="14"/>
      <w:szCs w:val="14"/>
      <w:lang w:eastAsia="he-IL"/>
    </w:rPr>
  </w:style>
  <w:style w:type="paragraph" w:customStyle="1" w:styleId="faxdisclaimer">
    <w:name w:val="fax_disclaimer"/>
    <w:qFormat/>
    <w:rsid w:val="007B2585"/>
    <w:pPr>
      <w:tabs>
        <w:tab w:val="center" w:pos="4570"/>
        <w:tab w:val="right" w:pos="9070"/>
      </w:tabs>
      <w:bidi/>
      <w:jc w:val="both"/>
    </w:pPr>
    <w:rPr>
      <w:rFonts w:ascii="Arial" w:hAnsi="Arial" w:cs="Arial"/>
      <w:lang w:eastAsia="he-IL"/>
    </w:rPr>
  </w:style>
  <w:style w:type="paragraph" w:customStyle="1" w:styleId="faxdisclaimere">
    <w:name w:val="fax_disclaimer_e"/>
    <w:qFormat/>
    <w:rsid w:val="007B2585"/>
    <w:pPr>
      <w:tabs>
        <w:tab w:val="center" w:pos="4570"/>
        <w:tab w:val="right" w:pos="9070"/>
      </w:tabs>
      <w:jc w:val="both"/>
    </w:pPr>
    <w:rPr>
      <w:rFonts w:ascii="MetaBook-Roman" w:hAnsi="MetaBook-Roman" w:cs="David"/>
      <w:sz w:val="18"/>
      <w:szCs w:val="18"/>
      <w:lang w:eastAsia="he-IL"/>
    </w:rPr>
  </w:style>
  <w:style w:type="paragraph" w:customStyle="1" w:styleId="Normal5">
    <w:name w:val="Normal 5"/>
    <w:basedOn w:val="a5"/>
    <w:qFormat/>
    <w:rsid w:val="00C47973"/>
    <w:pPr>
      <w:spacing w:after="60"/>
      <w:ind w:left="3175"/>
    </w:pPr>
    <w:rPr>
      <w:rFonts w:ascii="Times New Roman" w:hAnsi="Times New Roman"/>
      <w:lang w:eastAsia="he-IL"/>
    </w:rPr>
  </w:style>
  <w:style w:type="character" w:customStyle="1" w:styleId="afff8">
    <w:name w:val="אוטו"/>
    <w:rsid w:val="007B2585"/>
    <w:rPr>
      <w:rFonts w:cs="David"/>
      <w:szCs w:val="24"/>
    </w:rPr>
  </w:style>
  <w:style w:type="paragraph" w:customStyle="1" w:styleId="42">
    <w:name w:val="ציטוט 4"/>
    <w:basedOn w:val="af4"/>
    <w:link w:val="43"/>
    <w:qFormat/>
    <w:rsid w:val="00C47973"/>
    <w:pPr>
      <w:tabs>
        <w:tab w:val="clear" w:pos="709"/>
      </w:tabs>
      <w:spacing w:after="60"/>
      <w:ind w:left="2268" w:right="1701"/>
    </w:pPr>
    <w:rPr>
      <w:rFonts w:ascii="Times New Roman" w:hAnsi="Times New Roman"/>
      <w:bCs w:val="0"/>
      <w:lang w:eastAsia="he-IL"/>
    </w:rPr>
  </w:style>
  <w:style w:type="character" w:customStyle="1" w:styleId="43">
    <w:name w:val="ציטוט 4 תו"/>
    <w:link w:val="42"/>
    <w:rsid w:val="007B2585"/>
    <w:rPr>
      <w:rFonts w:cs="David"/>
      <w:sz w:val="22"/>
      <w:szCs w:val="24"/>
      <w:lang w:eastAsia="he-IL"/>
    </w:rPr>
  </w:style>
  <w:style w:type="paragraph" w:styleId="afff9">
    <w:name w:val="Closing"/>
    <w:basedOn w:val="a5"/>
    <w:link w:val="afffa"/>
    <w:rsid w:val="00C47973"/>
    <w:pPr>
      <w:spacing w:line="240" w:lineRule="auto"/>
      <w:ind w:left="4252"/>
    </w:pPr>
    <w:rPr>
      <w:rFonts w:ascii="Times New Roman" w:hAnsi="Times New Roman"/>
      <w:lang w:eastAsia="he-IL"/>
    </w:rPr>
  </w:style>
  <w:style w:type="character" w:customStyle="1" w:styleId="afffa">
    <w:name w:val="סיום תו"/>
    <w:link w:val="afff9"/>
    <w:rsid w:val="007B2585"/>
    <w:rPr>
      <w:rFonts w:cs="David"/>
      <w:sz w:val="22"/>
      <w:szCs w:val="24"/>
      <w:lang w:eastAsia="he-IL"/>
    </w:rPr>
  </w:style>
  <w:style w:type="paragraph" w:styleId="afffb">
    <w:name w:val="Body Text"/>
    <w:basedOn w:val="a5"/>
    <w:link w:val="afffc"/>
    <w:rsid w:val="00C47973"/>
    <w:pPr>
      <w:keepLines/>
      <w:autoSpaceDE w:val="0"/>
      <w:autoSpaceDN w:val="0"/>
      <w:spacing w:after="240"/>
    </w:pPr>
  </w:style>
  <w:style w:type="character" w:customStyle="1" w:styleId="afffc">
    <w:name w:val="גוף טקסט תו"/>
    <w:link w:val="afffb"/>
    <w:rsid w:val="007B2585"/>
    <w:rPr>
      <w:rFonts w:ascii="Arial" w:hAnsi="Arial" w:cs="David"/>
      <w:sz w:val="22"/>
      <w:szCs w:val="24"/>
    </w:rPr>
  </w:style>
  <w:style w:type="paragraph" w:customStyle="1" w:styleId="2">
    <w:name w:val="ממסופר2"/>
    <w:basedOn w:val="a5"/>
    <w:next w:val="Normal2"/>
    <w:rsid w:val="00C47973"/>
    <w:pPr>
      <w:numPr>
        <w:ilvl w:val="1"/>
        <w:numId w:val="8"/>
      </w:numPr>
      <w:spacing w:after="60"/>
    </w:pPr>
    <w:rPr>
      <w:rFonts w:ascii="Times New Roman" w:hAnsi="Times New Roman"/>
      <w:lang w:eastAsia="he-IL"/>
    </w:rPr>
  </w:style>
  <w:style w:type="numbering" w:styleId="111111">
    <w:name w:val="Outline List 2"/>
    <w:basedOn w:val="a8"/>
    <w:semiHidden/>
    <w:rsid w:val="007B2585"/>
    <w:pPr>
      <w:numPr>
        <w:numId w:val="9"/>
      </w:numPr>
    </w:pPr>
  </w:style>
  <w:style w:type="character" w:styleId="afffd">
    <w:name w:val="Unresolved Mention"/>
    <w:uiPriority w:val="99"/>
    <w:semiHidden/>
    <w:unhideWhenUsed/>
    <w:rsid w:val="00C47973"/>
    <w:rPr>
      <w:color w:val="605E5C"/>
      <w:shd w:val="clear" w:color="auto" w:fill="E1DFDD"/>
    </w:rPr>
  </w:style>
  <w:style w:type="paragraph" w:styleId="afffe">
    <w:name w:val="Revision"/>
    <w:hidden/>
    <w:uiPriority w:val="99"/>
    <w:semiHidden/>
    <w:rsid w:val="007B2585"/>
    <w:rPr>
      <w:rFonts w:cs="David"/>
      <w:sz w:val="22"/>
      <w:szCs w:val="24"/>
      <w:lang w:eastAsia="he-IL"/>
    </w:rPr>
  </w:style>
  <w:style w:type="paragraph" w:customStyle="1" w:styleId="16">
    <w:name w:val="סגנון כותרת 1 + אחרי:  6 נק"/>
    <w:basedOn w:val="a5"/>
    <w:rsid w:val="00C47973"/>
    <w:pPr>
      <w:spacing w:before="240" w:line="240" w:lineRule="auto"/>
      <w:ind w:left="567" w:hanging="567"/>
    </w:pPr>
    <w:rPr>
      <w:rFonts w:ascii="Times New Roman" w:hAnsi="Times New Roman"/>
      <w:sz w:val="24"/>
      <w:szCs w:val="26"/>
    </w:rPr>
  </w:style>
  <w:style w:type="character" w:customStyle="1" w:styleId="affff">
    <w:name w:val="צמוד תו"/>
    <w:link w:val="affff0"/>
    <w:locked/>
    <w:rsid w:val="007B2585"/>
    <w:rPr>
      <w:szCs w:val="24"/>
      <w:lang w:eastAsia="he-IL"/>
    </w:rPr>
  </w:style>
  <w:style w:type="paragraph" w:customStyle="1" w:styleId="affff0">
    <w:name w:val="צמוד"/>
    <w:basedOn w:val="a5"/>
    <w:link w:val="affff"/>
    <w:rsid w:val="007B258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20" w:lineRule="exact"/>
    </w:pPr>
    <w:rPr>
      <w:rFonts w:ascii="Times New Roman" w:hAnsi="Times New Roman" w:cs="Times New Roman"/>
      <w:sz w:val="20"/>
      <w:lang w:eastAsia="he-IL"/>
    </w:rPr>
  </w:style>
  <w:style w:type="character" w:styleId="affff1">
    <w:name w:val="Placeholder Text"/>
    <w:basedOn w:val="a6"/>
    <w:uiPriority w:val="99"/>
    <w:semiHidden/>
    <w:rsid w:val="006F5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EAFF-C8FB-46F6-85D8-FCA3E0E3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נחיות לביצוע הסדר הפשרה - יובל </vt:lpstr>
      <vt:lpstr>הנחיות לביצוע הסדר הפשרה - יובל </vt:lpstr>
    </vt:vector>
  </TitlesOfParts>
  <Company>עו"ד חיים צדוק ושות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Executing the Settlement - Yuval</dc:title>
  <dc:subject>Yuval Alon</dc:subject>
  <dc:creator>יובל אלון</dc:creator>
  <cp:keywords>ד\8\12\440</cp:keywords>
  <dc:description/>
  <cp:lastModifiedBy>info1</cp:lastModifiedBy>
  <cp:revision>3</cp:revision>
  <cp:lastPrinted>2025-08-17T13:56:00Z</cp:lastPrinted>
  <dcterms:created xsi:type="dcterms:W3CDTF">2025-09-25T08:56:00Z</dcterms:created>
  <dcterms:modified xsi:type="dcterms:W3CDTF">2025-09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6baeba-db2c-48af-b5d4-eef4e56ad75a</vt:lpwstr>
  </property>
</Properties>
</file>